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8D97" w14:textId="77777777" w:rsidR="00B576D1" w:rsidRDefault="00B576D1" w:rsidP="00B576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6"/>
        </w:rPr>
      </w:pPr>
    </w:p>
    <w:tbl>
      <w:tblPr>
        <w:tblW w:w="14575" w:type="dxa"/>
        <w:tblInd w:w="-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6237"/>
        <w:gridCol w:w="4794"/>
      </w:tblGrid>
      <w:tr w:rsidR="00B576D1" w14:paraId="1B22164C" w14:textId="77777777" w:rsidTr="00521CEC">
        <w:trPr>
          <w:trHeight w:val="234"/>
        </w:trPr>
        <w:tc>
          <w:tcPr>
            <w:tcW w:w="1457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CCCCE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1BFB84CB" w14:textId="77777777" w:rsidR="00B576D1" w:rsidRPr="00906498" w:rsidRDefault="00B576D1" w:rsidP="00521CEC">
            <w:pP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b/>
                <w:color w:val="1D2763"/>
              </w:rPr>
              <w:t>Personaliza tu Guía</w:t>
            </w:r>
          </w:p>
        </w:tc>
      </w:tr>
      <w:tr w:rsidR="00B576D1" w14:paraId="20B4FF26" w14:textId="77777777" w:rsidTr="00521CEC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5BE1E15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lang w:eastAsia="es-CL"/>
              </w:rPr>
              <w:drawing>
                <wp:inline distT="0" distB="0" distL="0" distR="0" wp14:anchorId="0199DC81" wp14:editId="06AD00C8">
                  <wp:extent cx="840938" cy="99752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98" cy="101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994AF25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0FFC08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79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8446D5C" w14:textId="77777777" w:rsidR="00B576D1" w:rsidRDefault="00B576D1" w:rsidP="00521CEC">
            <w:pPr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42453F1" w14:textId="77777777" w:rsidR="00B576D1" w:rsidRDefault="00B576D1" w:rsidP="00521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Cuando cargues tu archivo AVA para 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que sea e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valua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da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recuerda colocar tu nombre o RUT 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en el nombre del archivo.</w:t>
            </w:r>
          </w:p>
        </w:tc>
      </w:tr>
      <w:tr w:rsidR="00B576D1" w14:paraId="44BF8B99" w14:textId="77777777" w:rsidTr="00521CEC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AAD09ED" w14:textId="77777777" w:rsidR="00B576D1" w:rsidRDefault="00B576D1" w:rsidP="00521CEC">
            <w:pPr>
              <w:rPr>
                <w:rFonts w:ascii="Arial" w:eastAsia="Arial" w:hAnsi="Arial" w:cs="Arial"/>
                <w:noProof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B62C0FC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RUT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924F00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79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5ED8978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  <w:tr w:rsidR="00B576D1" w14:paraId="5F81B24A" w14:textId="77777777" w:rsidTr="00521CEC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35B3F9B" w14:textId="77777777" w:rsidR="00B576D1" w:rsidRDefault="00B576D1" w:rsidP="00521CEC">
            <w:pPr>
              <w:rPr>
                <w:rFonts w:ascii="Arial" w:eastAsia="Arial" w:hAnsi="Arial" w:cs="Arial"/>
                <w:noProof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EA3DAAC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Sigla Asignatura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8EF9F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79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DD7942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</w:tbl>
    <w:p w14:paraId="0DA1AE82" w14:textId="77777777" w:rsidR="00B576D1" w:rsidRDefault="00B576D1" w:rsidP="00B576D1">
      <w:pPr>
        <w:rPr>
          <w:sz w:val="16"/>
        </w:rPr>
      </w:pPr>
    </w:p>
    <w:tbl>
      <w:tblPr>
        <w:tblW w:w="14580" w:type="dxa"/>
        <w:tblLayout w:type="fixed"/>
        <w:tblLook w:val="0000" w:firstRow="0" w:lastRow="0" w:firstColumn="0" w:lastColumn="0" w:noHBand="0" w:noVBand="0"/>
      </w:tblPr>
      <w:tblGrid>
        <w:gridCol w:w="1140"/>
        <w:gridCol w:w="13440"/>
      </w:tblGrid>
      <w:tr w:rsidR="00B576D1" w14:paraId="28022826" w14:textId="77777777" w:rsidTr="00521CEC">
        <w:trPr>
          <w:trHeight w:val="268"/>
        </w:trPr>
        <w:tc>
          <w:tcPr>
            <w:tcW w:w="1140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EB05ABD" w14:textId="77777777" w:rsidR="00B576D1" w:rsidRDefault="00B576D1" w:rsidP="00521CEC">
            <w:r>
              <w:rPr>
                <w:b/>
                <w:noProof/>
                <w:color w:val="FFFFFF" w:themeColor="background1"/>
                <w:sz w:val="28"/>
                <w:szCs w:val="28"/>
                <w:lang w:eastAsia="es-CL"/>
              </w:rPr>
              <w:drawing>
                <wp:inline distT="0" distB="0" distL="0" distR="0" wp14:anchorId="3603A9D0" wp14:editId="45965589">
                  <wp:extent cx="460375" cy="46037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21" cy="46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0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E95D044" w14:textId="77777777" w:rsidR="00B576D1" w:rsidRDefault="00B576D1" w:rsidP="00521C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4637EBE" w14:textId="77777777" w:rsidR="00B576D1" w:rsidRDefault="00B576D1" w:rsidP="00521CEC">
            <w:pP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  <w:highlight w:val="white"/>
              </w:rPr>
              <w:t>Actividad 2. Diseño Plan de Trabajo</w:t>
            </w:r>
          </w:p>
        </w:tc>
      </w:tr>
    </w:tbl>
    <w:p w14:paraId="75CB0DA6" w14:textId="77777777" w:rsidR="00B576D1" w:rsidRDefault="00B576D1" w:rsidP="00B576D1">
      <w:pPr>
        <w:rPr>
          <w:sz w:val="16"/>
        </w:rPr>
      </w:pPr>
    </w:p>
    <w:tbl>
      <w:tblPr>
        <w:tblW w:w="14062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6941"/>
        <w:gridCol w:w="502"/>
        <w:gridCol w:w="6619"/>
      </w:tblGrid>
      <w:tr w:rsidR="00B576D1" w14:paraId="47D64174" w14:textId="77777777" w:rsidTr="00521CEC">
        <w:trPr>
          <w:trHeight w:val="2370"/>
        </w:trPr>
        <w:tc>
          <w:tcPr>
            <w:tcW w:w="6941" w:type="dxa"/>
            <w:shd w:val="clear" w:color="auto" w:fill="F2F2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9D77CF7" w14:textId="77777777" w:rsidR="00B576D1" w:rsidRDefault="00B576D1" w:rsidP="00521CEC">
            <w:pPr>
              <w:ind w:left="360"/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  <w:t>Objetivos Plan de Trabajo</w:t>
            </w:r>
          </w:p>
          <w:p w14:paraId="2AE1B353" w14:textId="77777777" w:rsidR="00B576D1" w:rsidRDefault="00B576D1" w:rsidP="00521CEC">
            <w:pPr>
              <w:ind w:left="360"/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</w:pPr>
          </w:p>
          <w:p w14:paraId="2FA93558" w14:textId="77777777" w:rsidR="00B576D1" w:rsidRDefault="00B576D1" w:rsidP="00B576D1">
            <w:pPr>
              <w:widowControl w:val="0"/>
              <w:numPr>
                <w:ilvl w:val="0"/>
                <w:numId w:val="41"/>
              </w:numPr>
              <w:spacing w:after="0" w:line="245" w:lineRule="auto"/>
              <w:ind w:right="416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Adquirir la capacidad de definir actividades y un plan de trabajo que permitan alcanzar los objetivos propuestos.</w:t>
            </w:r>
          </w:p>
          <w:p w14:paraId="097041AC" w14:textId="77777777" w:rsidR="00B576D1" w:rsidRDefault="00B576D1" w:rsidP="00B576D1">
            <w:pPr>
              <w:widowControl w:val="0"/>
              <w:numPr>
                <w:ilvl w:val="0"/>
                <w:numId w:val="41"/>
              </w:numPr>
              <w:spacing w:after="0" w:line="245" w:lineRule="auto"/>
              <w:ind w:right="416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Adquirir la capacidad de ir monitoreando tu propio desempeño acorde a lo planificado, a través de la revisión y verificación de la ejecución del Plan de Trabajo.</w:t>
            </w:r>
          </w:p>
          <w:p w14:paraId="329408A6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</w:p>
          <w:p w14:paraId="741CA5BD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2F2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A0F30E9" w14:textId="77777777" w:rsidR="00B576D1" w:rsidRDefault="00B576D1" w:rsidP="00521CEC">
            <w:pP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2F2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3D407D5" w14:textId="77777777" w:rsidR="00B576D1" w:rsidRDefault="00B576D1" w:rsidP="00521CEC">
            <w:pPr>
              <w:ind w:left="360"/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  <w:t xml:space="preserve">Pasos a seguir </w:t>
            </w:r>
          </w:p>
          <w:p w14:paraId="783D17CB" w14:textId="77777777" w:rsidR="00B576D1" w:rsidRDefault="00B576D1" w:rsidP="00521CEC">
            <w:pPr>
              <w:ind w:left="360"/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</w:rPr>
            </w:pPr>
          </w:p>
          <w:p w14:paraId="5AC6C766" w14:textId="77777777" w:rsidR="00B576D1" w:rsidRDefault="00B576D1" w:rsidP="00B576D1">
            <w:pPr>
              <w:numPr>
                <w:ilvl w:val="0"/>
                <w:numId w:val="40"/>
              </w:numPr>
              <w:spacing w:after="0" w:line="240" w:lineRule="auto"/>
              <w:ind w:right="142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Primero, 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revisa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lo que respondiste en tus preguntas iniciales de Desafíos e Intereses Profesionales, para identificar qué elementos de tus respuestas sirven como punto de partida para diseñar tu plan.</w:t>
            </w:r>
          </w:p>
          <w:p w14:paraId="16DC6940" w14:textId="77777777" w:rsidR="00B576D1" w:rsidRDefault="00B576D1" w:rsidP="00B576D1">
            <w:pPr>
              <w:numPr>
                <w:ilvl w:val="0"/>
                <w:numId w:val="40"/>
              </w:numPr>
              <w:spacing w:after="0" w:line="240" w:lineRule="auto"/>
              <w:ind w:right="142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 w:rsidRPr="009D79A0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Luego, </w:t>
            </w:r>
            <w:r w:rsidRPr="009D79A0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completa </w:t>
            </w:r>
            <w:r w:rsidRPr="009D79A0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el Plan de Trabajo, siguiendo las instrucciones. </w:t>
            </w:r>
          </w:p>
          <w:p w14:paraId="20BE83E2" w14:textId="77777777" w:rsidR="00B576D1" w:rsidRPr="000E3069" w:rsidRDefault="00B576D1" w:rsidP="00B576D1">
            <w:pPr>
              <w:numPr>
                <w:ilvl w:val="0"/>
                <w:numId w:val="40"/>
              </w:numPr>
              <w:spacing w:after="0" w:line="240" w:lineRule="auto"/>
              <w:ind w:right="142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 w:rsidRPr="000E3069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Finaliza</w:t>
            </w:r>
            <w:r w:rsidRPr="000E3069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y </w:t>
            </w:r>
            <w:r w:rsidRPr="000E3069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carga tu Plan en AVA</w:t>
            </w:r>
            <w:r w:rsidRPr="000E3069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a más tardar en la fecha indicada por tu docente.</w:t>
            </w:r>
          </w:p>
        </w:tc>
      </w:tr>
    </w:tbl>
    <w:p w14:paraId="54F33420" w14:textId="77777777" w:rsidR="00B576D1" w:rsidRDefault="00B576D1" w:rsidP="00AA157B">
      <w:pPr>
        <w:rPr>
          <w:sz w:val="24"/>
          <w:szCs w:val="24"/>
          <w:lang w:val="en-US"/>
        </w:rPr>
      </w:pPr>
    </w:p>
    <w:p w14:paraId="44C0D80E" w14:textId="352D5AF7" w:rsidR="008110E6" w:rsidRPr="00B576D1" w:rsidRDefault="008110E6" w:rsidP="00AA157B">
      <w:pPr>
        <w:rPr>
          <w:sz w:val="16"/>
          <w:szCs w:val="24"/>
          <w:lang w:val="en-US"/>
        </w:rPr>
      </w:pPr>
    </w:p>
    <w:tbl>
      <w:tblPr>
        <w:tblW w:w="14740" w:type="dxa"/>
        <w:tblInd w:w="-17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4740"/>
      </w:tblGrid>
      <w:tr w:rsidR="008110E6" w14:paraId="5FB95841" w14:textId="77777777" w:rsidTr="00673F7B">
        <w:trPr>
          <w:trHeight w:val="503"/>
        </w:trPr>
        <w:tc>
          <w:tcPr>
            <w:tcW w:w="147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CCCCE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10F9F1AE" w14:textId="506EB3AE" w:rsidR="008110E6" w:rsidRDefault="008110E6" w:rsidP="005B411C">
            <w:pP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</w:rPr>
              <w:t xml:space="preserve">En este nivel de tu carrera, el Plan de Trabajo debe estar enfocado </w:t>
            </w:r>
            <w:r w:rsidRPr="00FC1D64">
              <w:rPr>
                <w:rFonts w:ascii="Century Gothic" w:eastAsia="Century Gothic" w:hAnsi="Century Gothic" w:cs="Century Gothic"/>
                <w:b/>
                <w:bCs/>
                <w:color w:val="1D2763"/>
              </w:rPr>
              <w:t>en las competencias</w:t>
            </w:r>
            <w:r>
              <w:rPr>
                <w:rFonts w:ascii="Century Gothic" w:eastAsia="Century Gothic" w:hAnsi="Century Gothic" w:cs="Century Gothic"/>
                <w:color w:val="1D2763"/>
              </w:rPr>
              <w:t xml:space="preserve"> que forman parte del </w:t>
            </w:r>
            <w:r w:rsidRPr="00FC1D64">
              <w:rPr>
                <w:rFonts w:ascii="Century Gothic" w:eastAsia="Century Gothic" w:hAnsi="Century Gothic" w:cs="Century Gothic"/>
                <w:b/>
                <w:bCs/>
                <w:color w:val="1D2763"/>
              </w:rPr>
              <w:t xml:space="preserve">perfil de egreso. </w:t>
            </w:r>
            <w:r>
              <w:rPr>
                <w:rFonts w:ascii="Century Gothic" w:eastAsia="Century Gothic" w:hAnsi="Century Gothic" w:cs="Century Gothic"/>
                <w:color w:val="1D2763"/>
              </w:rPr>
              <w:t xml:space="preserve">Por lo anterior, las actividades que definas deben vincularse con las asignaturas de carrera que estás cursando. Recuerda que estas actividades o acciones </w:t>
            </w:r>
            <w:r w:rsidR="005B411C">
              <w:rPr>
                <w:rFonts w:ascii="Century Gothic" w:eastAsia="Century Gothic" w:hAnsi="Century Gothic" w:cs="Century Gothic"/>
                <w:color w:val="1D2763"/>
              </w:rPr>
              <w:t>deben estar relacionadas con tus intereses profesionales y d</w:t>
            </w:r>
            <w:r>
              <w:rPr>
                <w:rFonts w:ascii="Century Gothic" w:eastAsia="Century Gothic" w:hAnsi="Century Gothic" w:cs="Century Gothic"/>
                <w:color w:val="1D2763"/>
              </w:rPr>
              <w:t xml:space="preserve">eben ser desafiantes y </w:t>
            </w:r>
            <w:r w:rsidR="005B411C">
              <w:rPr>
                <w:rFonts w:ascii="Century Gothic" w:eastAsia="Century Gothic" w:hAnsi="Century Gothic" w:cs="Century Gothic"/>
                <w:color w:val="1D2763"/>
              </w:rPr>
              <w:t>a la</w:t>
            </w:r>
            <w:r>
              <w:rPr>
                <w:rFonts w:ascii="Century Gothic" w:eastAsia="Century Gothic" w:hAnsi="Century Gothic" w:cs="Century Gothic"/>
                <w:color w:val="1D2763"/>
              </w:rPr>
              <w:t xml:space="preserve"> vez posibles de alcanzar.</w:t>
            </w:r>
          </w:p>
        </w:tc>
      </w:tr>
    </w:tbl>
    <w:p w14:paraId="2B211B95" w14:textId="77777777" w:rsidR="008110E6" w:rsidRPr="008110E6" w:rsidRDefault="008110E6" w:rsidP="00AA157B">
      <w:pPr>
        <w:rPr>
          <w:sz w:val="16"/>
          <w:szCs w:val="16"/>
          <w:lang w:val="en-US"/>
        </w:rPr>
      </w:pPr>
    </w:p>
    <w:p w14:paraId="5DECFBC6" w14:textId="77777777" w:rsidR="00DB08B3" w:rsidRPr="008110E6" w:rsidRDefault="00DB08B3" w:rsidP="008110E6">
      <w:pPr>
        <w:spacing w:after="0"/>
        <w:rPr>
          <w:sz w:val="16"/>
        </w:rPr>
      </w:pPr>
    </w:p>
    <w:tbl>
      <w:tblPr>
        <w:tblW w:w="14601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4820"/>
        <w:gridCol w:w="2409"/>
        <w:gridCol w:w="3686"/>
      </w:tblGrid>
      <w:tr w:rsidR="00734293" w14:paraId="2DB74C4F" w14:textId="77777777" w:rsidTr="00F1680E">
        <w:trPr>
          <w:trHeight w:val="499"/>
        </w:trPr>
        <w:tc>
          <w:tcPr>
            <w:tcW w:w="14601" w:type="dxa"/>
            <w:gridSpan w:val="4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09D8F26" w14:textId="20355EE7" w:rsidR="00FC15ED" w:rsidRPr="00450002" w:rsidRDefault="00FC15ED" w:rsidP="00FC15ED">
            <w:pPr>
              <w:widowControl w:val="0"/>
              <w:spacing w:after="0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450002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 xml:space="preserve">INTERESES PROFESIONALES </w:t>
            </w:r>
          </w:p>
          <w:p w14:paraId="52F8CC02" w14:textId="16456E1A" w:rsidR="00734293" w:rsidRPr="00F1680E" w:rsidRDefault="00734293" w:rsidP="00FC15ED">
            <w:pPr>
              <w:widowControl w:val="0"/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¿Han cambiado mis intereses profesionales respecto al semestre anterior</w:t>
            </w:r>
            <w:r w:rsidRPr="00702E9D">
              <w:rPr>
                <w:rFonts w:ascii="Century Gothic" w:eastAsia="Century Gothic" w:hAnsi="Century Gothic" w:cs="Century Gothic"/>
                <w:sz w:val="18"/>
                <w:szCs w:val="18"/>
              </w:rPr>
              <w:t>?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FC15ED">
              <w:rPr>
                <w:rFonts w:ascii="Century Gothic" w:eastAsia="Century Gothic" w:hAnsi="Century Gothic" w:cs="Century Gothic"/>
                <w:sz w:val="18"/>
                <w:szCs w:val="18"/>
              </w:rPr>
              <w:t>S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la respuesta es sí cuales son y si es </w:t>
            </w:r>
            <w:r w:rsidR="00B070BD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no propone nuevas acciones para seguir trabajando en ellos. </w:t>
            </w:r>
          </w:p>
        </w:tc>
      </w:tr>
      <w:tr w:rsidR="00FC15ED" w:rsidRPr="00FC15ED" w14:paraId="489A861F" w14:textId="77777777" w:rsidTr="0086761E">
        <w:trPr>
          <w:trHeight w:val="212"/>
        </w:trPr>
        <w:tc>
          <w:tcPr>
            <w:tcW w:w="3686" w:type="dxa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768DCDB9" w14:textId="6D333BDB" w:rsidR="00DB08B3" w:rsidRPr="00FC15ED" w:rsidRDefault="00084DB2" w:rsidP="00DD2508">
            <w:pPr>
              <w:widowControl w:val="0"/>
              <w:spacing w:after="0"/>
              <w:jc w:val="center"/>
              <w:rPr>
                <w:rFonts w:ascii="Century Gothic" w:eastAsia="Century Gothic" w:hAnsi="Century Gothic" w:cs="Century Gothic"/>
                <w:color w:val="323E4F" w:themeColor="text2" w:themeShade="B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Objetivos</w:t>
            </w:r>
          </w:p>
        </w:tc>
        <w:tc>
          <w:tcPr>
            <w:tcW w:w="4820" w:type="dxa"/>
            <w:vAlign w:val="center"/>
          </w:tcPr>
          <w:p w14:paraId="391A2EE3" w14:textId="51557F97" w:rsidR="00DB08B3" w:rsidRPr="00FC15ED" w:rsidRDefault="0086761E" w:rsidP="007D173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323E4F" w:themeColor="text2" w:themeShade="B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vAlign w:val="center"/>
          </w:tcPr>
          <w:p w14:paraId="3C859DE5" w14:textId="2CC5CB3E" w:rsidR="00DB08B3" w:rsidRPr="0086761E" w:rsidRDefault="00DB08B3" w:rsidP="0086761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Fecha Inicio</w:t>
            </w:r>
          </w:p>
        </w:tc>
        <w:tc>
          <w:tcPr>
            <w:tcW w:w="3686" w:type="dxa"/>
            <w:vAlign w:val="center"/>
          </w:tcPr>
          <w:p w14:paraId="6D073574" w14:textId="262E4DBD" w:rsidR="00734293" w:rsidRPr="0086761E" w:rsidRDefault="00DB08B3" w:rsidP="0086761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Fecha Cierre</w:t>
            </w:r>
          </w:p>
        </w:tc>
      </w:tr>
      <w:tr w:rsidR="0086761E" w:rsidRPr="00FC15ED" w14:paraId="1B3C40DF" w14:textId="77777777" w:rsidTr="00DD2508">
        <w:trPr>
          <w:trHeight w:val="483"/>
        </w:trPr>
        <w:tc>
          <w:tcPr>
            <w:tcW w:w="3686" w:type="dxa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62A275BA" w14:textId="1FAB2E54" w:rsidR="0086761E" w:rsidRDefault="0086761E" w:rsidP="0086761E">
            <w:pPr>
              <w:widowControl w:val="0"/>
              <w:spacing w:after="0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Señala e</w:t>
            </w: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n esta columna 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al menos 1 </w:t>
            </w:r>
            <w:r w:rsidRPr="0086761E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objetivo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 que quieras realizar para profundizar en tus </w:t>
            </w:r>
            <w:r w:rsidRPr="0086761E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intereses profesionales</w:t>
            </w:r>
          </w:p>
        </w:tc>
        <w:tc>
          <w:tcPr>
            <w:tcW w:w="4820" w:type="dxa"/>
            <w:vAlign w:val="center"/>
          </w:tcPr>
          <w:p w14:paraId="0D8B5B62" w14:textId="3F8B486F" w:rsidR="0086761E" w:rsidRPr="00FC15ED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En esta otra columna describe las </w:t>
            </w:r>
            <w:r w:rsidRPr="00FC15ED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acciones o actividades que realizarás</w:t>
            </w: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. El mínimo 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son dos por objetivo</w:t>
            </w: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s</w:t>
            </w:r>
          </w:p>
        </w:tc>
        <w:tc>
          <w:tcPr>
            <w:tcW w:w="2409" w:type="dxa"/>
            <w:vAlign w:val="center"/>
          </w:tcPr>
          <w:p w14:paraId="363D66EA" w14:textId="679517E1" w:rsidR="0086761E" w:rsidRPr="00FC15ED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Coloca la fecha en que comenzarás cada actividad.</w:t>
            </w:r>
          </w:p>
        </w:tc>
        <w:tc>
          <w:tcPr>
            <w:tcW w:w="3686" w:type="dxa"/>
            <w:vAlign w:val="center"/>
          </w:tcPr>
          <w:p w14:paraId="6CA1EE34" w14:textId="742B7DBC" w:rsidR="0086761E" w:rsidRPr="00FC15ED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Coloca la fecha en que terminarás cada actividad.</w:t>
            </w:r>
          </w:p>
        </w:tc>
      </w:tr>
      <w:tr w:rsidR="00032835" w14:paraId="303F568A" w14:textId="77777777" w:rsidTr="004E0D1F">
        <w:trPr>
          <w:trHeight w:val="529"/>
        </w:trPr>
        <w:tc>
          <w:tcPr>
            <w:tcW w:w="3686" w:type="dxa"/>
            <w:vMerge w:val="restart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93C537B" w14:textId="0D81063A" w:rsidR="00032835" w:rsidRDefault="00032835" w:rsidP="0086761E">
            <w:pPr>
              <w:widowControl w:val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3A5B6722" w14:textId="71615F94" w:rsidR="00032835" w:rsidRPr="00FC15ED" w:rsidRDefault="00032835" w:rsidP="00B85DB7">
            <w:pPr>
              <w:spacing w:after="0" w:line="240" w:lineRule="auto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Actividad 1: </w:t>
            </w:r>
          </w:p>
        </w:tc>
        <w:tc>
          <w:tcPr>
            <w:tcW w:w="2409" w:type="dxa"/>
          </w:tcPr>
          <w:p w14:paraId="3D20B755" w14:textId="4A7CFF13" w:rsidR="00032835" w:rsidRDefault="00032835" w:rsidP="00B85DB7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6C3B0BC4" w14:textId="6A922281" w:rsidR="00032835" w:rsidRDefault="00032835" w:rsidP="00B85DB7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032835" w14:paraId="3FBFBCA5" w14:textId="77777777" w:rsidTr="008110E6">
        <w:trPr>
          <w:trHeight w:val="483"/>
        </w:trPr>
        <w:tc>
          <w:tcPr>
            <w:tcW w:w="3686" w:type="dxa"/>
            <w:vMerge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D04C5C1" w14:textId="54D239C6" w:rsidR="00032835" w:rsidRPr="00702E9D" w:rsidRDefault="00032835" w:rsidP="00B85DB7">
            <w:pPr>
              <w:widowContro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820" w:type="dxa"/>
          </w:tcPr>
          <w:p w14:paraId="7B23421E" w14:textId="701A7486" w:rsidR="00032835" w:rsidRPr="00FC15ED" w:rsidRDefault="00032835" w:rsidP="00B85DB7">
            <w:pPr>
              <w:spacing w:after="0" w:line="240" w:lineRule="auto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Actividad 2: </w:t>
            </w:r>
          </w:p>
        </w:tc>
        <w:tc>
          <w:tcPr>
            <w:tcW w:w="2409" w:type="dxa"/>
          </w:tcPr>
          <w:p w14:paraId="7F5AF8D8" w14:textId="46C1C3CF" w:rsidR="00032835" w:rsidRPr="00702E9D" w:rsidRDefault="00032835" w:rsidP="00B85DB7">
            <w:pPr>
              <w:rPr>
                <w:rFonts w:ascii="Century Gothic" w:eastAsia="Century Gothic" w:hAnsi="Century Gothic" w:cs="Century Gothic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009778" w14:textId="2DA24F1C" w:rsidR="00032835" w:rsidRPr="00702E9D" w:rsidRDefault="00032835" w:rsidP="00B85DB7">
            <w:pPr>
              <w:rPr>
                <w:rFonts w:ascii="Century Gothic" w:eastAsia="Century Gothic" w:hAnsi="Century Gothic" w:cs="Century Gothic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0F8ACDF7" w14:textId="122C8A66" w:rsidR="00404B1F" w:rsidRDefault="00404B1F" w:rsidP="00AA157B">
      <w:pPr>
        <w:rPr>
          <w:sz w:val="24"/>
          <w:szCs w:val="24"/>
          <w:lang w:val="en-US"/>
        </w:rPr>
      </w:pPr>
    </w:p>
    <w:p w14:paraId="51C62679" w14:textId="39BECB5F" w:rsidR="0086761E" w:rsidRDefault="0086761E" w:rsidP="00AA157B">
      <w:pPr>
        <w:rPr>
          <w:sz w:val="24"/>
          <w:szCs w:val="24"/>
          <w:lang w:val="en-US"/>
        </w:rPr>
      </w:pPr>
    </w:p>
    <w:p w14:paraId="678CC610" w14:textId="1E9749C1" w:rsidR="0086761E" w:rsidRDefault="0086761E" w:rsidP="00AA157B">
      <w:pPr>
        <w:rPr>
          <w:sz w:val="24"/>
          <w:szCs w:val="24"/>
          <w:lang w:val="en-US"/>
        </w:rPr>
      </w:pPr>
    </w:p>
    <w:p w14:paraId="2CF520D8" w14:textId="77777777" w:rsidR="0086761E" w:rsidRDefault="0086761E" w:rsidP="00AA157B">
      <w:pPr>
        <w:rPr>
          <w:sz w:val="24"/>
          <w:szCs w:val="24"/>
          <w:lang w:val="en-US"/>
        </w:rPr>
      </w:pPr>
    </w:p>
    <w:p w14:paraId="12452B68" w14:textId="77777777" w:rsidR="004E0D1F" w:rsidRDefault="004E0D1F" w:rsidP="00AA157B">
      <w:pPr>
        <w:rPr>
          <w:sz w:val="24"/>
          <w:szCs w:val="24"/>
          <w:lang w:val="en-US"/>
        </w:rPr>
      </w:pPr>
    </w:p>
    <w:tbl>
      <w:tblPr>
        <w:tblW w:w="14601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4820"/>
        <w:gridCol w:w="2409"/>
        <w:gridCol w:w="3686"/>
      </w:tblGrid>
      <w:tr w:rsidR="00032835" w14:paraId="78D51317" w14:textId="77777777" w:rsidTr="00F1680E">
        <w:trPr>
          <w:trHeight w:val="338"/>
        </w:trPr>
        <w:tc>
          <w:tcPr>
            <w:tcW w:w="14601" w:type="dxa"/>
            <w:gridSpan w:val="4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2F2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D0DA55E" w14:textId="1BC5E69B" w:rsidR="00850FBD" w:rsidRDefault="00850FBD" w:rsidP="00F1680E">
            <w:pPr>
              <w:widowControl w:val="0"/>
              <w:spacing w:after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450002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lastRenderedPageBreak/>
              <w:t xml:space="preserve">COMPETENCIAS </w:t>
            </w:r>
          </w:p>
          <w:p w14:paraId="7AED3347" w14:textId="5980F89B" w:rsidR="00032835" w:rsidRDefault="00032835" w:rsidP="0086761E">
            <w:pPr>
              <w:widowControl w:val="0"/>
              <w:spacing w:after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>¿Qué competencias</w:t>
            </w:r>
            <w:r w:rsidR="00B070BD"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l</w:t>
            </w:r>
            <w:r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perfil de egreso que he </w:t>
            </w:r>
            <w:r w:rsidR="00B070BD"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sarrollado </w:t>
            </w:r>
            <w:r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>hasta ahora</w:t>
            </w:r>
            <w:r w:rsidR="0086761E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B070BD" w:rsidRPr="00F1680E">
              <w:rPr>
                <w:rFonts w:ascii="Century Gothic" w:eastAsia="Century Gothic" w:hAnsi="Century Gothic" w:cs="Century Gothic"/>
                <w:sz w:val="18"/>
                <w:szCs w:val="18"/>
              </w:rPr>
              <w:t>quiero seguir potenciando?</w:t>
            </w:r>
          </w:p>
        </w:tc>
      </w:tr>
      <w:tr w:rsidR="0086761E" w14:paraId="220F2DC3" w14:textId="77777777" w:rsidTr="0086761E">
        <w:trPr>
          <w:trHeight w:val="328"/>
        </w:trPr>
        <w:tc>
          <w:tcPr>
            <w:tcW w:w="3686" w:type="dxa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214A5391" w14:textId="64EDD490" w:rsidR="0086761E" w:rsidRPr="00FC15ED" w:rsidRDefault="0086761E" w:rsidP="0086761E">
            <w:pPr>
              <w:widowControl w:val="0"/>
              <w:spacing w:after="0"/>
              <w:jc w:val="center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Objetivos</w:t>
            </w:r>
          </w:p>
        </w:tc>
        <w:tc>
          <w:tcPr>
            <w:tcW w:w="4820" w:type="dxa"/>
            <w:vAlign w:val="center"/>
          </w:tcPr>
          <w:p w14:paraId="3B749F0B" w14:textId="14AC2262" w:rsidR="0086761E" w:rsidRPr="00FC15ED" w:rsidRDefault="0086761E" w:rsidP="0086761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Actividades</w:t>
            </w:r>
          </w:p>
        </w:tc>
        <w:tc>
          <w:tcPr>
            <w:tcW w:w="2409" w:type="dxa"/>
            <w:vAlign w:val="center"/>
          </w:tcPr>
          <w:p w14:paraId="7DE30D0F" w14:textId="35C139BC" w:rsidR="0086761E" w:rsidRPr="0086761E" w:rsidRDefault="0086761E" w:rsidP="0086761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Fecha Inicio</w:t>
            </w:r>
          </w:p>
        </w:tc>
        <w:tc>
          <w:tcPr>
            <w:tcW w:w="3686" w:type="dxa"/>
            <w:vAlign w:val="center"/>
          </w:tcPr>
          <w:p w14:paraId="5DD3D13E" w14:textId="74098F7A" w:rsidR="0086761E" w:rsidRPr="0086761E" w:rsidRDefault="0086761E" w:rsidP="0086761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Fecha Cierre</w:t>
            </w:r>
          </w:p>
        </w:tc>
      </w:tr>
      <w:tr w:rsidR="0086761E" w14:paraId="5CB220E9" w14:textId="77777777" w:rsidTr="00DD2508">
        <w:trPr>
          <w:trHeight w:val="483"/>
        </w:trPr>
        <w:tc>
          <w:tcPr>
            <w:tcW w:w="3686" w:type="dxa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222CD549" w14:textId="4FA99B46" w:rsidR="0086761E" w:rsidRPr="00FC15ED" w:rsidDel="007D1730" w:rsidRDefault="0086761E" w:rsidP="0086761E">
            <w:pPr>
              <w:widowControl w:val="0"/>
              <w:spacing w:after="0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bookmarkStart w:id="0" w:name="_GoBack"/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Señala e</w:t>
            </w: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n esta columna 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al menos 1 </w:t>
            </w:r>
            <w:r w:rsidRPr="0086761E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objetivo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 que quieras realizar para potenciar alguna(s) </w:t>
            </w:r>
            <w:r w:rsidRPr="0086761E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competencia(s) de tu perfil de egreso</w:t>
            </w:r>
          </w:p>
        </w:tc>
        <w:tc>
          <w:tcPr>
            <w:tcW w:w="4820" w:type="dxa"/>
            <w:vAlign w:val="center"/>
          </w:tcPr>
          <w:p w14:paraId="2CFF1E3F" w14:textId="65B0BE63" w:rsidR="0086761E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En esta otra columna describe las </w:t>
            </w:r>
            <w:r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a</w:t>
            </w:r>
            <w:r w:rsidRPr="003C663C"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  <w:t>cciones o actividades que realizarás</w:t>
            </w: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 xml:space="preserve">. El mínimo es </w:t>
            </w:r>
            <w:r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dos</w:t>
            </w:r>
          </w:p>
        </w:tc>
        <w:tc>
          <w:tcPr>
            <w:tcW w:w="2409" w:type="dxa"/>
            <w:vAlign w:val="center"/>
          </w:tcPr>
          <w:p w14:paraId="523830BA" w14:textId="444C5834" w:rsidR="0086761E" w:rsidRPr="003C663C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Coloca la fecha en que comenzarás cada actividad.</w:t>
            </w:r>
          </w:p>
        </w:tc>
        <w:tc>
          <w:tcPr>
            <w:tcW w:w="3686" w:type="dxa"/>
            <w:vAlign w:val="center"/>
          </w:tcPr>
          <w:p w14:paraId="50B2213E" w14:textId="6EFA85C9" w:rsidR="0086761E" w:rsidRPr="003C663C" w:rsidRDefault="0086761E" w:rsidP="0086761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color w:val="323E4F" w:themeColor="text2" w:themeShade="BF"/>
                <w:sz w:val="18"/>
                <w:szCs w:val="18"/>
              </w:rPr>
            </w:pPr>
            <w:r w:rsidRPr="00FC15ED">
              <w:rPr>
                <w:rFonts w:ascii="Century Gothic" w:eastAsia="Century Gothic" w:hAnsi="Century Gothic" w:cs="Century Gothic"/>
                <w:color w:val="323E4F" w:themeColor="text2" w:themeShade="BF"/>
                <w:sz w:val="18"/>
                <w:szCs w:val="18"/>
              </w:rPr>
              <w:t>Coloca la fecha en que terminarás cada actividad.</w:t>
            </w:r>
          </w:p>
        </w:tc>
      </w:tr>
      <w:bookmarkEnd w:id="0"/>
      <w:tr w:rsidR="00032835" w14:paraId="1670C4DF" w14:textId="77777777" w:rsidTr="004E0D1F">
        <w:trPr>
          <w:trHeight w:val="520"/>
        </w:trPr>
        <w:tc>
          <w:tcPr>
            <w:tcW w:w="3686" w:type="dxa"/>
            <w:vMerge w:val="restart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B1C9C75" w14:textId="42CD0E47" w:rsidR="00032835" w:rsidRDefault="00032835" w:rsidP="00BD6A16">
            <w:pPr>
              <w:widowControl w:val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53AAF744" w14:textId="77777777" w:rsidR="00032835" w:rsidRDefault="00032835" w:rsidP="0067793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063B08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ctividad 1: </w:t>
            </w:r>
          </w:p>
        </w:tc>
        <w:tc>
          <w:tcPr>
            <w:tcW w:w="2409" w:type="dxa"/>
          </w:tcPr>
          <w:p w14:paraId="60DCBF79" w14:textId="77777777" w:rsidR="00032835" w:rsidRDefault="00032835" w:rsidP="0067793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14:paraId="0FAA61A6" w14:textId="77777777" w:rsidR="00032835" w:rsidRDefault="00032835" w:rsidP="0067793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032835" w14:paraId="35676A5D" w14:textId="77777777" w:rsidTr="004E0D1F">
        <w:trPr>
          <w:trHeight w:val="559"/>
        </w:trPr>
        <w:tc>
          <w:tcPr>
            <w:tcW w:w="3686" w:type="dxa"/>
            <w:vMerge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F3D4EE3" w14:textId="77777777" w:rsidR="00032835" w:rsidRPr="00702E9D" w:rsidRDefault="00032835" w:rsidP="0067793D">
            <w:pPr>
              <w:widowControl w:val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820" w:type="dxa"/>
          </w:tcPr>
          <w:p w14:paraId="2BA443AE" w14:textId="77777777" w:rsidR="00032835" w:rsidRDefault="00032835" w:rsidP="0067793D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ctividad 2: </w:t>
            </w:r>
          </w:p>
          <w:p w14:paraId="615D9DAA" w14:textId="713F7CD1" w:rsidR="004E0D1F" w:rsidRDefault="004E0D1F" w:rsidP="0067793D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F765DB8" w14:textId="77777777" w:rsidR="00032835" w:rsidRPr="00702E9D" w:rsidRDefault="00032835" w:rsidP="0067793D">
            <w:pPr>
              <w:rPr>
                <w:rFonts w:ascii="Century Gothic" w:eastAsia="Century Gothic" w:hAnsi="Century Gothic" w:cs="Century Gothic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AF64950" w14:textId="77777777" w:rsidR="00032835" w:rsidRPr="00702E9D" w:rsidRDefault="00032835" w:rsidP="0067793D">
            <w:pPr>
              <w:rPr>
                <w:rFonts w:ascii="Century Gothic" w:eastAsia="Century Gothic" w:hAnsi="Century Gothic" w:cs="Century Gothic"/>
                <w:color w:val="2E74B5" w:themeColor="accent1" w:themeShade="BF"/>
                <w:sz w:val="18"/>
                <w:szCs w:val="18"/>
              </w:rPr>
            </w:pPr>
          </w:p>
        </w:tc>
      </w:tr>
    </w:tbl>
    <w:p w14:paraId="2B17F4D4" w14:textId="020740D3" w:rsidR="00032835" w:rsidRDefault="00032835"/>
    <w:p w14:paraId="6B4E94E6" w14:textId="55F30E0C" w:rsidR="00032835" w:rsidRDefault="00032835"/>
    <w:p w14:paraId="686ED167" w14:textId="77777777" w:rsidR="0086761E" w:rsidRDefault="0086761E"/>
    <w:tbl>
      <w:tblPr>
        <w:tblW w:w="14745" w:type="dxa"/>
        <w:tblInd w:w="-170" w:type="dxa"/>
        <w:tblBorders>
          <w:top w:val="nil"/>
          <w:left w:val="nil"/>
          <w:bottom w:val="single" w:sz="8" w:space="0" w:color="C55911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66"/>
        <w:gridCol w:w="7279"/>
      </w:tblGrid>
      <w:tr w:rsidR="009E4663" w14:paraId="1FAB471C" w14:textId="77777777" w:rsidTr="0086761E">
        <w:trPr>
          <w:trHeight w:val="1404"/>
        </w:trPr>
        <w:tc>
          <w:tcPr>
            <w:tcW w:w="7466" w:type="dxa"/>
          </w:tcPr>
          <w:p w14:paraId="46EDC43C" w14:textId="77777777" w:rsidR="009E4663" w:rsidRDefault="009E4663" w:rsidP="00673F7B">
            <w:pPr>
              <w:tabs>
                <w:tab w:val="left" w:pos="1294"/>
              </w:tabs>
              <w:jc w:val="right"/>
              <w:rPr>
                <w:sz w:val="24"/>
                <w:szCs w:val="24"/>
              </w:rPr>
            </w:pPr>
          </w:p>
          <w:p w14:paraId="2A8E0771" w14:textId="77777777" w:rsidR="009E4663" w:rsidRPr="0022220E" w:rsidRDefault="009E4663" w:rsidP="00673F7B">
            <w:pPr>
              <w:jc w:val="righ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E409B16" wp14:editId="7F8A5941">
                  <wp:extent cx="520700" cy="457200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</w:tcPr>
          <w:p w14:paraId="25C04521" w14:textId="77777777" w:rsidR="009E4663" w:rsidRDefault="009E4663" w:rsidP="00673F7B">
            <w:pP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</w:pPr>
          </w:p>
          <w:p w14:paraId="5C28DCFA" w14:textId="77777777" w:rsidR="009E4663" w:rsidRDefault="009E4663" w:rsidP="00673F7B">
            <w:pP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  <w:t>AVA (actividad calificada)</w:t>
            </w:r>
          </w:p>
          <w:p w14:paraId="26B2426E" w14:textId="77777777" w:rsidR="009E4663" w:rsidRPr="00F73392" w:rsidRDefault="009E4663" w:rsidP="00673F7B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Luego de completar el </w:t>
            </w:r>
            <w:r w:rsidRPr="00915704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d</w:t>
            </w:r>
            <w:r w:rsidRPr="0084752F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iseño del Plan de Trabajo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bes </w:t>
            </w:r>
            <w:r w:rsidRPr="00915704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cargar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este archivo en AVA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a ser evalua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o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or tu docent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. Cargar la pauta es una </w:t>
            </w:r>
            <w:r w:rsidRPr="00AC62E3">
              <w:rPr>
                <w:rFonts w:ascii="Century Gothic" w:eastAsia="Century Gothic" w:hAnsi="Century Gothic" w:cs="Century Gothic"/>
                <w:sz w:val="20"/>
                <w:szCs w:val="20"/>
                <w:u w:val="single"/>
              </w:rPr>
              <w:t>activida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AC62E3">
              <w:rPr>
                <w:rFonts w:ascii="Century Gothic" w:eastAsia="Century Gothic" w:hAnsi="Century Gothic" w:cs="Century Gothic"/>
                <w:sz w:val="20"/>
                <w:szCs w:val="20"/>
                <w:u w:val="single"/>
              </w:rPr>
              <w:t>obligatoria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</w:tc>
      </w:tr>
    </w:tbl>
    <w:p w14:paraId="624BAB8E" w14:textId="1CC0BC17" w:rsidR="009B0E53" w:rsidRDefault="009B0E53">
      <w:pPr>
        <w:rPr>
          <w:sz w:val="24"/>
          <w:szCs w:val="24"/>
          <w:lang w:val="en-US"/>
        </w:rPr>
      </w:pPr>
    </w:p>
    <w:sectPr w:rsidR="009B0E53" w:rsidSect="001473EF">
      <w:headerReference w:type="default" r:id="rId14"/>
      <w:headerReference w:type="first" r:id="rId15"/>
      <w:pgSz w:w="15840" w:h="12240" w:orient="landscape"/>
      <w:pgMar w:top="720" w:right="720" w:bottom="720" w:left="720" w:header="568" w:footer="4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F6F2" w14:textId="77777777" w:rsidR="00F43761" w:rsidRDefault="00F43761" w:rsidP="00DF38AE">
      <w:pPr>
        <w:spacing w:after="0" w:line="240" w:lineRule="auto"/>
      </w:pPr>
      <w:r>
        <w:separator/>
      </w:r>
    </w:p>
  </w:endnote>
  <w:endnote w:type="continuationSeparator" w:id="0">
    <w:p w14:paraId="1E49A1AA" w14:textId="77777777" w:rsidR="00F43761" w:rsidRDefault="00F437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6488" w14:textId="77777777" w:rsidR="00F43761" w:rsidRDefault="00F43761" w:rsidP="00DF38AE">
      <w:pPr>
        <w:spacing w:after="0" w:line="240" w:lineRule="auto"/>
      </w:pPr>
      <w:r>
        <w:separator/>
      </w:r>
    </w:p>
  </w:footnote>
  <w:footnote w:type="continuationSeparator" w:id="0">
    <w:p w14:paraId="53B6E6D1" w14:textId="77777777" w:rsidR="00F43761" w:rsidRDefault="00F437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9F49" w14:textId="77777777" w:rsidR="00880A2B" w:rsidRDefault="00880A2B"/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055"/>
      <w:gridCol w:w="3561"/>
    </w:tblGrid>
    <w:tr w:rsidR="00880A2B" w:rsidRPr="00A7239E" w14:paraId="6042C1F2" w14:textId="77777777" w:rsidTr="00880A2B">
      <w:trPr>
        <w:trHeight w:val="995"/>
      </w:trPr>
      <w:tc>
        <w:tcPr>
          <w:tcW w:w="10055" w:type="dxa"/>
          <w:tcBorders>
            <w:top w:val="nil"/>
            <w:left w:val="nil"/>
            <w:bottom w:val="nil"/>
            <w:right w:val="nil"/>
          </w:tcBorders>
        </w:tcPr>
        <w:p w14:paraId="2EE6850D" w14:textId="06821440" w:rsidR="00880A2B" w:rsidRPr="00875DE3" w:rsidRDefault="006C0F16" w:rsidP="00015266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</w:pPr>
          <w: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  <w:t xml:space="preserve">Diseño </w:t>
          </w:r>
          <w:r w:rsidR="00880A2B" w:rsidRPr="00875DE3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  <w:t>Plan</w:t>
          </w:r>
          <w:r w:rsidR="00880A2B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  <w:t xml:space="preserve"> de Trabajo</w:t>
          </w:r>
        </w:p>
        <w:p w14:paraId="1AC90354" w14:textId="3E545B14" w:rsidR="00880A2B" w:rsidRPr="00AA157B" w:rsidRDefault="00880A2B" w:rsidP="00CB60F4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Proceso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 </w:t>
          </w: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de 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Port</w:t>
          </w: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a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folio </w:t>
          </w:r>
          <w:r w:rsidR="00CB60F4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6</w:t>
          </w:r>
        </w:p>
      </w:tc>
      <w:tc>
        <w:tcPr>
          <w:tcW w:w="35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9160FE" w14:textId="375C111F" w:rsidR="00880A2B" w:rsidRPr="00A7239E" w:rsidRDefault="00880A2B" w:rsidP="005E43A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6209AB6D" wp14:editId="28025448">
                <wp:extent cx="1996440" cy="428625"/>
                <wp:effectExtent l="0" t="0" r="3810" b="9525"/>
                <wp:docPr id="1" name="Imagen 1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73BBF" w14:textId="77777777" w:rsidR="005E43AB" w:rsidRPr="009A456E" w:rsidRDefault="005E43AB" w:rsidP="00871AE1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4"/>
      <w:gridCol w:w="10193"/>
      <w:gridCol w:w="3423"/>
    </w:tblGrid>
    <w:tr w:rsidR="005E43AB" w:rsidRPr="00A7239E" w14:paraId="2F709DBA" w14:textId="77777777" w:rsidTr="001473EF">
      <w:trPr>
        <w:trHeight w:val="995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7849FA7E" w14:textId="77777777" w:rsidR="005E43AB" w:rsidRPr="006E2BCA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30"/>
              <w:szCs w:val="30"/>
              <w:lang w:val="es-ES_tradnl" w:eastAsia="es-ES"/>
            </w:rPr>
          </w:pPr>
          <w:r w:rsidRPr="006E2BCA">
            <w:rPr>
              <w:rFonts w:ascii="Century Gothic" w:eastAsiaTheme="minorEastAsia" w:hAnsi="Century Gothic"/>
              <w:b/>
              <w:noProof/>
              <w:color w:val="E16E22"/>
              <w:sz w:val="30"/>
              <w:szCs w:val="30"/>
              <w:lang w:eastAsia="es-CL"/>
            </w:rPr>
            <w:drawing>
              <wp:inline distT="0" distB="0" distL="0" distR="0" wp14:anchorId="05F7DE44" wp14:editId="11169259">
                <wp:extent cx="360777" cy="574003"/>
                <wp:effectExtent l="0" t="0" r="0" b="1079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6" cy="57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91BAF08" w14:textId="77777777" w:rsidR="005E43AB" w:rsidRPr="0078285F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  <w:t>Rúbrica de evaluación</w:t>
          </w:r>
        </w:p>
        <w:p w14:paraId="4616981A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Inicio Primer Periodo Académico</w:t>
          </w:r>
        </w:p>
        <w:p w14:paraId="6BD6013F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Proceso Portafolio</w:t>
          </w: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ACBFF" w14:textId="77777777" w:rsidR="005E43AB" w:rsidRPr="00A7239E" w:rsidRDefault="005E43AB" w:rsidP="001473EF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29F92A4A" wp14:editId="56D81712">
                <wp:extent cx="1206844" cy="297411"/>
                <wp:effectExtent l="0" t="0" r="0" b="762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844" cy="29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FA2DE" w14:textId="77777777" w:rsidR="005E43AB" w:rsidRPr="00504B86" w:rsidRDefault="005E43AB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D2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2DF4895"/>
    <w:multiLevelType w:val="hybridMultilevel"/>
    <w:tmpl w:val="C290C00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EAA"/>
    <w:multiLevelType w:val="multilevel"/>
    <w:tmpl w:val="B3FE8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2C768D"/>
    <w:multiLevelType w:val="multilevel"/>
    <w:tmpl w:val="886AD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30666"/>
    <w:multiLevelType w:val="multilevel"/>
    <w:tmpl w:val="384057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C07A49"/>
    <w:multiLevelType w:val="multilevel"/>
    <w:tmpl w:val="2F100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7226DB"/>
    <w:multiLevelType w:val="hybridMultilevel"/>
    <w:tmpl w:val="FDA89C92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E5B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35F2A2F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2A9C4F8E"/>
    <w:multiLevelType w:val="multilevel"/>
    <w:tmpl w:val="8BACE7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7F726E"/>
    <w:multiLevelType w:val="hybridMultilevel"/>
    <w:tmpl w:val="67302F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808"/>
    <w:multiLevelType w:val="multilevel"/>
    <w:tmpl w:val="9660859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6C4E"/>
    <w:multiLevelType w:val="multilevel"/>
    <w:tmpl w:val="9B7C5C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1B6DB6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037D84"/>
    <w:multiLevelType w:val="hybridMultilevel"/>
    <w:tmpl w:val="23863CB8"/>
    <w:lvl w:ilvl="0" w:tplc="EAD24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41348"/>
    <w:multiLevelType w:val="multilevel"/>
    <w:tmpl w:val="A8F8A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507CE4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2E4E45"/>
    <w:multiLevelType w:val="hybridMultilevel"/>
    <w:tmpl w:val="FB6872B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A339A8"/>
    <w:multiLevelType w:val="multilevel"/>
    <w:tmpl w:val="329632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FF2DA5"/>
    <w:multiLevelType w:val="multilevel"/>
    <w:tmpl w:val="A5F2A4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851176"/>
    <w:multiLevelType w:val="multilevel"/>
    <w:tmpl w:val="103292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21" w15:restartNumberingAfterBreak="0">
    <w:nsid w:val="4C82578E"/>
    <w:multiLevelType w:val="hybridMultilevel"/>
    <w:tmpl w:val="66344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44B"/>
    <w:multiLevelType w:val="multilevel"/>
    <w:tmpl w:val="8390C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1C3BF1"/>
    <w:multiLevelType w:val="hybridMultilevel"/>
    <w:tmpl w:val="8022136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97E0D"/>
    <w:multiLevelType w:val="multilevel"/>
    <w:tmpl w:val="025E5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5" w15:restartNumberingAfterBreak="0">
    <w:nsid w:val="5B633CA4"/>
    <w:multiLevelType w:val="hybridMultilevel"/>
    <w:tmpl w:val="3C3E9E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E20B23"/>
    <w:multiLevelType w:val="multilevel"/>
    <w:tmpl w:val="EF8098A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D9E4987"/>
    <w:multiLevelType w:val="multilevel"/>
    <w:tmpl w:val="29A88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227206"/>
    <w:multiLevelType w:val="multilevel"/>
    <w:tmpl w:val="61F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8A03F9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FCE303B"/>
    <w:multiLevelType w:val="multilevel"/>
    <w:tmpl w:val="0616BCC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7B6F74"/>
    <w:multiLevelType w:val="hybridMultilevel"/>
    <w:tmpl w:val="2BA2454C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1519"/>
    <w:multiLevelType w:val="hybridMultilevel"/>
    <w:tmpl w:val="30AEF9C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9155A"/>
    <w:multiLevelType w:val="multilevel"/>
    <w:tmpl w:val="ABFC7B3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55133"/>
    <w:multiLevelType w:val="multilevel"/>
    <w:tmpl w:val="AB6CC85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6753B8"/>
    <w:multiLevelType w:val="hybridMultilevel"/>
    <w:tmpl w:val="B52279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10800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6B381233"/>
    <w:multiLevelType w:val="multilevel"/>
    <w:tmpl w:val="B4F0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8" w15:restartNumberingAfterBreak="0">
    <w:nsid w:val="763C3C68"/>
    <w:multiLevelType w:val="multilevel"/>
    <w:tmpl w:val="22EC01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071405"/>
    <w:multiLevelType w:val="multilevel"/>
    <w:tmpl w:val="7E5E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7375A5D"/>
    <w:multiLevelType w:val="multilevel"/>
    <w:tmpl w:val="EBEEB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39"/>
  </w:num>
  <w:num w:numId="5">
    <w:abstractNumId w:val="2"/>
  </w:num>
  <w:num w:numId="6">
    <w:abstractNumId w:val="18"/>
  </w:num>
  <w:num w:numId="7">
    <w:abstractNumId w:val="21"/>
  </w:num>
  <w:num w:numId="8">
    <w:abstractNumId w:val="6"/>
  </w:num>
  <w:num w:numId="9">
    <w:abstractNumId w:val="25"/>
  </w:num>
  <w:num w:numId="10">
    <w:abstractNumId w:val="31"/>
  </w:num>
  <w:num w:numId="11">
    <w:abstractNumId w:val="7"/>
  </w:num>
  <w:num w:numId="12">
    <w:abstractNumId w:val="22"/>
  </w:num>
  <w:num w:numId="13">
    <w:abstractNumId w:val="10"/>
  </w:num>
  <w:num w:numId="14">
    <w:abstractNumId w:val="23"/>
  </w:num>
  <w:num w:numId="15">
    <w:abstractNumId w:val="17"/>
  </w:num>
  <w:num w:numId="16">
    <w:abstractNumId w:val="32"/>
  </w:num>
  <w:num w:numId="17">
    <w:abstractNumId w:val="37"/>
  </w:num>
  <w:num w:numId="18">
    <w:abstractNumId w:val="3"/>
  </w:num>
  <w:num w:numId="19">
    <w:abstractNumId w:val="15"/>
  </w:num>
  <w:num w:numId="20">
    <w:abstractNumId w:val="24"/>
  </w:num>
  <w:num w:numId="21">
    <w:abstractNumId w:val="34"/>
  </w:num>
  <w:num w:numId="22">
    <w:abstractNumId w:val="30"/>
  </w:num>
  <w:num w:numId="23">
    <w:abstractNumId w:val="29"/>
  </w:num>
  <w:num w:numId="24">
    <w:abstractNumId w:val="16"/>
  </w:num>
  <w:num w:numId="25">
    <w:abstractNumId w:val="13"/>
  </w:num>
  <w:num w:numId="26">
    <w:abstractNumId w:val="9"/>
  </w:num>
  <w:num w:numId="27">
    <w:abstractNumId w:val="11"/>
  </w:num>
  <w:num w:numId="28">
    <w:abstractNumId w:val="4"/>
  </w:num>
  <w:num w:numId="29">
    <w:abstractNumId w:val="40"/>
  </w:num>
  <w:num w:numId="30">
    <w:abstractNumId w:val="26"/>
  </w:num>
  <w:num w:numId="31">
    <w:abstractNumId w:val="8"/>
  </w:num>
  <w:num w:numId="32">
    <w:abstractNumId w:val="0"/>
  </w:num>
  <w:num w:numId="33">
    <w:abstractNumId w:val="1"/>
  </w:num>
  <w:num w:numId="34">
    <w:abstractNumId w:val="28"/>
  </w:num>
  <w:num w:numId="35">
    <w:abstractNumId w:val="19"/>
  </w:num>
  <w:num w:numId="36">
    <w:abstractNumId w:val="12"/>
  </w:num>
  <w:num w:numId="37">
    <w:abstractNumId w:val="20"/>
  </w:num>
  <w:num w:numId="38">
    <w:abstractNumId w:val="27"/>
  </w:num>
  <w:num w:numId="39">
    <w:abstractNumId w:val="33"/>
  </w:num>
  <w:num w:numId="40">
    <w:abstractNumId w:val="38"/>
  </w:num>
  <w:num w:numId="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E6A"/>
    <w:rsid w:val="00004F7F"/>
    <w:rsid w:val="0000514A"/>
    <w:rsid w:val="000068BA"/>
    <w:rsid w:val="00007253"/>
    <w:rsid w:val="0001257D"/>
    <w:rsid w:val="00014320"/>
    <w:rsid w:val="00015266"/>
    <w:rsid w:val="00015D7F"/>
    <w:rsid w:val="00016409"/>
    <w:rsid w:val="00017AB2"/>
    <w:rsid w:val="0002068F"/>
    <w:rsid w:val="00021D8C"/>
    <w:rsid w:val="00022910"/>
    <w:rsid w:val="0002491A"/>
    <w:rsid w:val="00024A03"/>
    <w:rsid w:val="000253BA"/>
    <w:rsid w:val="00025A9C"/>
    <w:rsid w:val="00025BBD"/>
    <w:rsid w:val="00032835"/>
    <w:rsid w:val="00033C19"/>
    <w:rsid w:val="00033DBC"/>
    <w:rsid w:val="00034A8C"/>
    <w:rsid w:val="000355B7"/>
    <w:rsid w:val="00036908"/>
    <w:rsid w:val="0004141E"/>
    <w:rsid w:val="00041AB0"/>
    <w:rsid w:val="00046E58"/>
    <w:rsid w:val="0004754B"/>
    <w:rsid w:val="00050E44"/>
    <w:rsid w:val="00053891"/>
    <w:rsid w:val="00053C09"/>
    <w:rsid w:val="000560F4"/>
    <w:rsid w:val="00057A2A"/>
    <w:rsid w:val="000608E3"/>
    <w:rsid w:val="00061347"/>
    <w:rsid w:val="00063B08"/>
    <w:rsid w:val="00063CFB"/>
    <w:rsid w:val="000667CD"/>
    <w:rsid w:val="000702A5"/>
    <w:rsid w:val="00071A59"/>
    <w:rsid w:val="00071D95"/>
    <w:rsid w:val="0007265C"/>
    <w:rsid w:val="00073139"/>
    <w:rsid w:val="00074DEE"/>
    <w:rsid w:val="0008085D"/>
    <w:rsid w:val="00084DB2"/>
    <w:rsid w:val="00086184"/>
    <w:rsid w:val="000912B0"/>
    <w:rsid w:val="000921CD"/>
    <w:rsid w:val="00093D4C"/>
    <w:rsid w:val="00094059"/>
    <w:rsid w:val="000A250C"/>
    <w:rsid w:val="000A45CB"/>
    <w:rsid w:val="000A594B"/>
    <w:rsid w:val="000A66C8"/>
    <w:rsid w:val="000B0656"/>
    <w:rsid w:val="000B091B"/>
    <w:rsid w:val="000B24A4"/>
    <w:rsid w:val="000B3FA3"/>
    <w:rsid w:val="000C0218"/>
    <w:rsid w:val="000C096E"/>
    <w:rsid w:val="000C2041"/>
    <w:rsid w:val="000C4FCF"/>
    <w:rsid w:val="000D05B1"/>
    <w:rsid w:val="000D51CA"/>
    <w:rsid w:val="000D6778"/>
    <w:rsid w:val="000D72EB"/>
    <w:rsid w:val="000D773A"/>
    <w:rsid w:val="000E4018"/>
    <w:rsid w:val="000E56F6"/>
    <w:rsid w:val="000E7D36"/>
    <w:rsid w:val="000F2393"/>
    <w:rsid w:val="000F2E97"/>
    <w:rsid w:val="00102E03"/>
    <w:rsid w:val="001035F0"/>
    <w:rsid w:val="00104E21"/>
    <w:rsid w:val="00106E3A"/>
    <w:rsid w:val="0011213A"/>
    <w:rsid w:val="001153AF"/>
    <w:rsid w:val="00117088"/>
    <w:rsid w:val="001175D8"/>
    <w:rsid w:val="00122999"/>
    <w:rsid w:val="00122E8C"/>
    <w:rsid w:val="00124A03"/>
    <w:rsid w:val="00124F3C"/>
    <w:rsid w:val="00125367"/>
    <w:rsid w:val="00125D2F"/>
    <w:rsid w:val="00127F53"/>
    <w:rsid w:val="00135A5A"/>
    <w:rsid w:val="001415F9"/>
    <w:rsid w:val="00142753"/>
    <w:rsid w:val="001439E7"/>
    <w:rsid w:val="001461C9"/>
    <w:rsid w:val="00147017"/>
    <w:rsid w:val="001473EF"/>
    <w:rsid w:val="00147811"/>
    <w:rsid w:val="00147C19"/>
    <w:rsid w:val="00150123"/>
    <w:rsid w:val="00150447"/>
    <w:rsid w:val="00151BC9"/>
    <w:rsid w:val="001533C7"/>
    <w:rsid w:val="00153705"/>
    <w:rsid w:val="0015495C"/>
    <w:rsid w:val="00157056"/>
    <w:rsid w:val="00164CFD"/>
    <w:rsid w:val="0016550D"/>
    <w:rsid w:val="00166300"/>
    <w:rsid w:val="001701A0"/>
    <w:rsid w:val="00170AB0"/>
    <w:rsid w:val="001717C4"/>
    <w:rsid w:val="00174FE5"/>
    <w:rsid w:val="00175535"/>
    <w:rsid w:val="00180A67"/>
    <w:rsid w:val="00180D8B"/>
    <w:rsid w:val="00182E9B"/>
    <w:rsid w:val="00183D24"/>
    <w:rsid w:val="001840A0"/>
    <w:rsid w:val="00187BD7"/>
    <w:rsid w:val="001904B6"/>
    <w:rsid w:val="001912E0"/>
    <w:rsid w:val="00193E43"/>
    <w:rsid w:val="00194FDE"/>
    <w:rsid w:val="00196009"/>
    <w:rsid w:val="001A1CA4"/>
    <w:rsid w:val="001A354E"/>
    <w:rsid w:val="001A6C8E"/>
    <w:rsid w:val="001A735A"/>
    <w:rsid w:val="001B2D40"/>
    <w:rsid w:val="001B6AD1"/>
    <w:rsid w:val="001C0DFB"/>
    <w:rsid w:val="001C1935"/>
    <w:rsid w:val="001C28DD"/>
    <w:rsid w:val="001C42AD"/>
    <w:rsid w:val="001C64F1"/>
    <w:rsid w:val="001D196D"/>
    <w:rsid w:val="001D1CEA"/>
    <w:rsid w:val="001D234D"/>
    <w:rsid w:val="001D5962"/>
    <w:rsid w:val="001D6592"/>
    <w:rsid w:val="001E36C8"/>
    <w:rsid w:val="001E7524"/>
    <w:rsid w:val="001F0DB4"/>
    <w:rsid w:val="001F3DDF"/>
    <w:rsid w:val="001F5BDA"/>
    <w:rsid w:val="001F7E02"/>
    <w:rsid w:val="00200B19"/>
    <w:rsid w:val="002044A1"/>
    <w:rsid w:val="00212613"/>
    <w:rsid w:val="0021281D"/>
    <w:rsid w:val="002158C8"/>
    <w:rsid w:val="00217467"/>
    <w:rsid w:val="00223847"/>
    <w:rsid w:val="00224948"/>
    <w:rsid w:val="002269E2"/>
    <w:rsid w:val="0022798E"/>
    <w:rsid w:val="00230190"/>
    <w:rsid w:val="002306DC"/>
    <w:rsid w:val="00230D83"/>
    <w:rsid w:val="00233B90"/>
    <w:rsid w:val="00234D9B"/>
    <w:rsid w:val="00235824"/>
    <w:rsid w:val="00235CE8"/>
    <w:rsid w:val="00237D19"/>
    <w:rsid w:val="002400E0"/>
    <w:rsid w:val="0024514D"/>
    <w:rsid w:val="00245D88"/>
    <w:rsid w:val="002471F1"/>
    <w:rsid w:val="00250B2E"/>
    <w:rsid w:val="0025197E"/>
    <w:rsid w:val="00252BB0"/>
    <w:rsid w:val="00253A83"/>
    <w:rsid w:val="00253B30"/>
    <w:rsid w:val="00256FA9"/>
    <w:rsid w:val="002653C3"/>
    <w:rsid w:val="0027108F"/>
    <w:rsid w:val="00273962"/>
    <w:rsid w:val="00274573"/>
    <w:rsid w:val="002753A1"/>
    <w:rsid w:val="0027542D"/>
    <w:rsid w:val="00277501"/>
    <w:rsid w:val="00277CDF"/>
    <w:rsid w:val="00281B5B"/>
    <w:rsid w:val="00284FFB"/>
    <w:rsid w:val="00287C4B"/>
    <w:rsid w:val="00290365"/>
    <w:rsid w:val="00292274"/>
    <w:rsid w:val="00293555"/>
    <w:rsid w:val="00295287"/>
    <w:rsid w:val="002A0574"/>
    <w:rsid w:val="002A0DAF"/>
    <w:rsid w:val="002A3630"/>
    <w:rsid w:val="002A633D"/>
    <w:rsid w:val="002B0A7B"/>
    <w:rsid w:val="002B0C66"/>
    <w:rsid w:val="002B234E"/>
    <w:rsid w:val="002B2BB5"/>
    <w:rsid w:val="002B4EAF"/>
    <w:rsid w:val="002B6BBF"/>
    <w:rsid w:val="002B7B2F"/>
    <w:rsid w:val="002C0128"/>
    <w:rsid w:val="002C12F1"/>
    <w:rsid w:val="002C134E"/>
    <w:rsid w:val="002C19DE"/>
    <w:rsid w:val="002C1A11"/>
    <w:rsid w:val="002C21D7"/>
    <w:rsid w:val="002C2882"/>
    <w:rsid w:val="002C2961"/>
    <w:rsid w:val="002C5479"/>
    <w:rsid w:val="002C701D"/>
    <w:rsid w:val="002C7F6B"/>
    <w:rsid w:val="002D0099"/>
    <w:rsid w:val="002D01C8"/>
    <w:rsid w:val="002D0518"/>
    <w:rsid w:val="002D402C"/>
    <w:rsid w:val="002D4819"/>
    <w:rsid w:val="002D48C8"/>
    <w:rsid w:val="002D5987"/>
    <w:rsid w:val="002D70F4"/>
    <w:rsid w:val="002D7317"/>
    <w:rsid w:val="002E21DD"/>
    <w:rsid w:val="002E21EA"/>
    <w:rsid w:val="002E3151"/>
    <w:rsid w:val="002E4148"/>
    <w:rsid w:val="002E59BB"/>
    <w:rsid w:val="002E6E7C"/>
    <w:rsid w:val="002E6F5A"/>
    <w:rsid w:val="002F0769"/>
    <w:rsid w:val="002F10FF"/>
    <w:rsid w:val="002F1DBD"/>
    <w:rsid w:val="002F37A9"/>
    <w:rsid w:val="002F40A3"/>
    <w:rsid w:val="002F4CD3"/>
    <w:rsid w:val="002F505D"/>
    <w:rsid w:val="002F680D"/>
    <w:rsid w:val="003011C9"/>
    <w:rsid w:val="00301397"/>
    <w:rsid w:val="0030176C"/>
    <w:rsid w:val="00302E7C"/>
    <w:rsid w:val="003038B7"/>
    <w:rsid w:val="00305AA2"/>
    <w:rsid w:val="00306F80"/>
    <w:rsid w:val="003120F4"/>
    <w:rsid w:val="0031376A"/>
    <w:rsid w:val="00313872"/>
    <w:rsid w:val="00320D6F"/>
    <w:rsid w:val="00321437"/>
    <w:rsid w:val="00325240"/>
    <w:rsid w:val="003348E9"/>
    <w:rsid w:val="00336460"/>
    <w:rsid w:val="00342291"/>
    <w:rsid w:val="00343D35"/>
    <w:rsid w:val="00344EE4"/>
    <w:rsid w:val="00347710"/>
    <w:rsid w:val="00354349"/>
    <w:rsid w:val="00354841"/>
    <w:rsid w:val="003555C8"/>
    <w:rsid w:val="00355DA0"/>
    <w:rsid w:val="003572C8"/>
    <w:rsid w:val="00361920"/>
    <w:rsid w:val="003628F9"/>
    <w:rsid w:val="00363586"/>
    <w:rsid w:val="00372DF4"/>
    <w:rsid w:val="00372F81"/>
    <w:rsid w:val="00374111"/>
    <w:rsid w:val="0037443B"/>
    <w:rsid w:val="00374849"/>
    <w:rsid w:val="00377E92"/>
    <w:rsid w:val="003805BF"/>
    <w:rsid w:val="00385F3C"/>
    <w:rsid w:val="0039044D"/>
    <w:rsid w:val="00391DD5"/>
    <w:rsid w:val="00397A12"/>
    <w:rsid w:val="003A004E"/>
    <w:rsid w:val="003A0BCE"/>
    <w:rsid w:val="003A194E"/>
    <w:rsid w:val="003A3B4F"/>
    <w:rsid w:val="003A3E75"/>
    <w:rsid w:val="003A48F8"/>
    <w:rsid w:val="003A62AB"/>
    <w:rsid w:val="003B1160"/>
    <w:rsid w:val="003B19C8"/>
    <w:rsid w:val="003B58B5"/>
    <w:rsid w:val="003B6BF9"/>
    <w:rsid w:val="003B70E3"/>
    <w:rsid w:val="003B7B37"/>
    <w:rsid w:val="003C0F31"/>
    <w:rsid w:val="003C1B93"/>
    <w:rsid w:val="003C2525"/>
    <w:rsid w:val="003C462C"/>
    <w:rsid w:val="003C663C"/>
    <w:rsid w:val="003C7326"/>
    <w:rsid w:val="003C7E7C"/>
    <w:rsid w:val="003D1433"/>
    <w:rsid w:val="003D2094"/>
    <w:rsid w:val="003D35F2"/>
    <w:rsid w:val="003D5370"/>
    <w:rsid w:val="003D681C"/>
    <w:rsid w:val="003D718D"/>
    <w:rsid w:val="003D7691"/>
    <w:rsid w:val="003E0E0D"/>
    <w:rsid w:val="003E2062"/>
    <w:rsid w:val="003E45F1"/>
    <w:rsid w:val="003E6EE7"/>
    <w:rsid w:val="003E706F"/>
    <w:rsid w:val="003F0DF5"/>
    <w:rsid w:val="003F4EF5"/>
    <w:rsid w:val="003F6346"/>
    <w:rsid w:val="00404B1F"/>
    <w:rsid w:val="00407B65"/>
    <w:rsid w:val="00415406"/>
    <w:rsid w:val="00415B16"/>
    <w:rsid w:val="00415F5A"/>
    <w:rsid w:val="00420136"/>
    <w:rsid w:val="00421745"/>
    <w:rsid w:val="00422806"/>
    <w:rsid w:val="0042296F"/>
    <w:rsid w:val="004274AC"/>
    <w:rsid w:val="00427F40"/>
    <w:rsid w:val="00430C27"/>
    <w:rsid w:val="004332AA"/>
    <w:rsid w:val="00433635"/>
    <w:rsid w:val="0043431A"/>
    <w:rsid w:val="00435488"/>
    <w:rsid w:val="0043578E"/>
    <w:rsid w:val="004358AA"/>
    <w:rsid w:val="0044377B"/>
    <w:rsid w:val="00444835"/>
    <w:rsid w:val="004466CC"/>
    <w:rsid w:val="00450002"/>
    <w:rsid w:val="00450F9C"/>
    <w:rsid w:val="00451178"/>
    <w:rsid w:val="00453099"/>
    <w:rsid w:val="00453A4F"/>
    <w:rsid w:val="00456E63"/>
    <w:rsid w:val="00460481"/>
    <w:rsid w:val="00460586"/>
    <w:rsid w:val="00461400"/>
    <w:rsid w:val="00461916"/>
    <w:rsid w:val="00462CF8"/>
    <w:rsid w:val="00463FD2"/>
    <w:rsid w:val="00464A27"/>
    <w:rsid w:val="004657EA"/>
    <w:rsid w:val="00466734"/>
    <w:rsid w:val="00467425"/>
    <w:rsid w:val="00470D9C"/>
    <w:rsid w:val="00471A37"/>
    <w:rsid w:val="00472D6E"/>
    <w:rsid w:val="00474AEB"/>
    <w:rsid w:val="00475439"/>
    <w:rsid w:val="00482AF9"/>
    <w:rsid w:val="00483763"/>
    <w:rsid w:val="00484644"/>
    <w:rsid w:val="00484FE8"/>
    <w:rsid w:val="00485839"/>
    <w:rsid w:val="00495BC4"/>
    <w:rsid w:val="004A09B2"/>
    <w:rsid w:val="004A4890"/>
    <w:rsid w:val="004A7A9C"/>
    <w:rsid w:val="004B754F"/>
    <w:rsid w:val="004C1AED"/>
    <w:rsid w:val="004C43CE"/>
    <w:rsid w:val="004C45E4"/>
    <w:rsid w:val="004C4F18"/>
    <w:rsid w:val="004C508F"/>
    <w:rsid w:val="004D03A2"/>
    <w:rsid w:val="004E0179"/>
    <w:rsid w:val="004E0D1F"/>
    <w:rsid w:val="004E0D49"/>
    <w:rsid w:val="004E2D75"/>
    <w:rsid w:val="004E40C0"/>
    <w:rsid w:val="004E4EDA"/>
    <w:rsid w:val="004E4F82"/>
    <w:rsid w:val="004E53ED"/>
    <w:rsid w:val="004E5A20"/>
    <w:rsid w:val="004E79BE"/>
    <w:rsid w:val="004F176E"/>
    <w:rsid w:val="004F2C83"/>
    <w:rsid w:val="004F3287"/>
    <w:rsid w:val="004F569C"/>
    <w:rsid w:val="004F5992"/>
    <w:rsid w:val="004F743B"/>
    <w:rsid w:val="00502A91"/>
    <w:rsid w:val="00503065"/>
    <w:rsid w:val="00504A6C"/>
    <w:rsid w:val="00504B86"/>
    <w:rsid w:val="00505503"/>
    <w:rsid w:val="005075D8"/>
    <w:rsid w:val="00510F82"/>
    <w:rsid w:val="005135FE"/>
    <w:rsid w:val="005161F0"/>
    <w:rsid w:val="00516A98"/>
    <w:rsid w:val="005215D7"/>
    <w:rsid w:val="00522150"/>
    <w:rsid w:val="00522288"/>
    <w:rsid w:val="00522450"/>
    <w:rsid w:val="00522F1C"/>
    <w:rsid w:val="005239C6"/>
    <w:rsid w:val="00525280"/>
    <w:rsid w:val="005273F4"/>
    <w:rsid w:val="005300DF"/>
    <w:rsid w:val="00532946"/>
    <w:rsid w:val="00532BE8"/>
    <w:rsid w:val="00533353"/>
    <w:rsid w:val="005379A6"/>
    <w:rsid w:val="00537CAF"/>
    <w:rsid w:val="005416F0"/>
    <w:rsid w:val="00542FD9"/>
    <w:rsid w:val="00545236"/>
    <w:rsid w:val="005505E2"/>
    <w:rsid w:val="00550ECC"/>
    <w:rsid w:val="00552B32"/>
    <w:rsid w:val="005540FB"/>
    <w:rsid w:val="005605BC"/>
    <w:rsid w:val="00561F4C"/>
    <w:rsid w:val="00563F07"/>
    <w:rsid w:val="00565CA9"/>
    <w:rsid w:val="00575AE5"/>
    <w:rsid w:val="0057681A"/>
    <w:rsid w:val="0057685E"/>
    <w:rsid w:val="00576F5B"/>
    <w:rsid w:val="005773BE"/>
    <w:rsid w:val="00577D4D"/>
    <w:rsid w:val="005817F4"/>
    <w:rsid w:val="00582CD1"/>
    <w:rsid w:val="00585E8B"/>
    <w:rsid w:val="005873EA"/>
    <w:rsid w:val="00590FDF"/>
    <w:rsid w:val="005972D9"/>
    <w:rsid w:val="00597712"/>
    <w:rsid w:val="005A00B8"/>
    <w:rsid w:val="005A0273"/>
    <w:rsid w:val="005A4307"/>
    <w:rsid w:val="005A689C"/>
    <w:rsid w:val="005B18C5"/>
    <w:rsid w:val="005B2A04"/>
    <w:rsid w:val="005B3AE9"/>
    <w:rsid w:val="005B411C"/>
    <w:rsid w:val="005B41DB"/>
    <w:rsid w:val="005C2A4D"/>
    <w:rsid w:val="005C3873"/>
    <w:rsid w:val="005C7931"/>
    <w:rsid w:val="005C7BF7"/>
    <w:rsid w:val="005D2DCE"/>
    <w:rsid w:val="005D3BA9"/>
    <w:rsid w:val="005D51C6"/>
    <w:rsid w:val="005D606C"/>
    <w:rsid w:val="005D7CD2"/>
    <w:rsid w:val="005E107B"/>
    <w:rsid w:val="005E24CB"/>
    <w:rsid w:val="005E4159"/>
    <w:rsid w:val="005E43AB"/>
    <w:rsid w:val="005E52A9"/>
    <w:rsid w:val="005E5365"/>
    <w:rsid w:val="005E5A17"/>
    <w:rsid w:val="005E6F9A"/>
    <w:rsid w:val="005F098E"/>
    <w:rsid w:val="005F0B81"/>
    <w:rsid w:val="005F2281"/>
    <w:rsid w:val="005F3771"/>
    <w:rsid w:val="005F383D"/>
    <w:rsid w:val="00600FF3"/>
    <w:rsid w:val="00604D5D"/>
    <w:rsid w:val="00607E04"/>
    <w:rsid w:val="00610DAB"/>
    <w:rsid w:val="00611341"/>
    <w:rsid w:val="00611A72"/>
    <w:rsid w:val="00612A20"/>
    <w:rsid w:val="00617436"/>
    <w:rsid w:val="006177BF"/>
    <w:rsid w:val="0062013A"/>
    <w:rsid w:val="0062034D"/>
    <w:rsid w:val="00620901"/>
    <w:rsid w:val="00621218"/>
    <w:rsid w:val="00624F27"/>
    <w:rsid w:val="00626B1C"/>
    <w:rsid w:val="0062717D"/>
    <w:rsid w:val="00627CF9"/>
    <w:rsid w:val="0063096C"/>
    <w:rsid w:val="00630A6F"/>
    <w:rsid w:val="00631120"/>
    <w:rsid w:val="0063306B"/>
    <w:rsid w:val="00634440"/>
    <w:rsid w:val="0063472D"/>
    <w:rsid w:val="006354A8"/>
    <w:rsid w:val="00635693"/>
    <w:rsid w:val="006358CF"/>
    <w:rsid w:val="00635AC6"/>
    <w:rsid w:val="00637893"/>
    <w:rsid w:val="00642CE2"/>
    <w:rsid w:val="006436EA"/>
    <w:rsid w:val="00644F9D"/>
    <w:rsid w:val="00645516"/>
    <w:rsid w:val="0064777F"/>
    <w:rsid w:val="00653922"/>
    <w:rsid w:val="00653A2E"/>
    <w:rsid w:val="0065537C"/>
    <w:rsid w:val="006566BA"/>
    <w:rsid w:val="00657594"/>
    <w:rsid w:val="006578C1"/>
    <w:rsid w:val="006604E9"/>
    <w:rsid w:val="006628FB"/>
    <w:rsid w:val="006629E4"/>
    <w:rsid w:val="006662E3"/>
    <w:rsid w:val="006675F9"/>
    <w:rsid w:val="00680785"/>
    <w:rsid w:val="00683158"/>
    <w:rsid w:val="00683228"/>
    <w:rsid w:val="00683AF9"/>
    <w:rsid w:val="00683F14"/>
    <w:rsid w:val="00690A5B"/>
    <w:rsid w:val="0069167E"/>
    <w:rsid w:val="00691781"/>
    <w:rsid w:val="006A0EC8"/>
    <w:rsid w:val="006A0F3B"/>
    <w:rsid w:val="006A19DC"/>
    <w:rsid w:val="006B029E"/>
    <w:rsid w:val="006B2420"/>
    <w:rsid w:val="006B6C99"/>
    <w:rsid w:val="006B7B1D"/>
    <w:rsid w:val="006C0F16"/>
    <w:rsid w:val="006C1B7E"/>
    <w:rsid w:val="006C326A"/>
    <w:rsid w:val="006C4188"/>
    <w:rsid w:val="006C4525"/>
    <w:rsid w:val="006C45F2"/>
    <w:rsid w:val="006C617D"/>
    <w:rsid w:val="006D3F0E"/>
    <w:rsid w:val="006D41E7"/>
    <w:rsid w:val="006D7D31"/>
    <w:rsid w:val="006E1BAB"/>
    <w:rsid w:val="006E3615"/>
    <w:rsid w:val="006E5D65"/>
    <w:rsid w:val="006F41AE"/>
    <w:rsid w:val="006F69EE"/>
    <w:rsid w:val="00701AB5"/>
    <w:rsid w:val="00706847"/>
    <w:rsid w:val="007103AE"/>
    <w:rsid w:val="00715B4F"/>
    <w:rsid w:val="00720E41"/>
    <w:rsid w:val="00724E8A"/>
    <w:rsid w:val="007332E9"/>
    <w:rsid w:val="00734293"/>
    <w:rsid w:val="00734FDC"/>
    <w:rsid w:val="00736DFC"/>
    <w:rsid w:val="00740B3E"/>
    <w:rsid w:val="007458F3"/>
    <w:rsid w:val="00745FA9"/>
    <w:rsid w:val="007477FB"/>
    <w:rsid w:val="00750AA4"/>
    <w:rsid w:val="00751C55"/>
    <w:rsid w:val="0076472D"/>
    <w:rsid w:val="007666FD"/>
    <w:rsid w:val="00770937"/>
    <w:rsid w:val="00777764"/>
    <w:rsid w:val="00780910"/>
    <w:rsid w:val="00780C06"/>
    <w:rsid w:val="00782B4A"/>
    <w:rsid w:val="00783472"/>
    <w:rsid w:val="00783CA4"/>
    <w:rsid w:val="00783E3D"/>
    <w:rsid w:val="00783F97"/>
    <w:rsid w:val="00787D8A"/>
    <w:rsid w:val="007912A5"/>
    <w:rsid w:val="0079219F"/>
    <w:rsid w:val="00792D4E"/>
    <w:rsid w:val="00794A95"/>
    <w:rsid w:val="00797CFE"/>
    <w:rsid w:val="007A1945"/>
    <w:rsid w:val="007A1C08"/>
    <w:rsid w:val="007A2A9A"/>
    <w:rsid w:val="007A5230"/>
    <w:rsid w:val="007A6590"/>
    <w:rsid w:val="007B0B0C"/>
    <w:rsid w:val="007B262A"/>
    <w:rsid w:val="007B3321"/>
    <w:rsid w:val="007B389E"/>
    <w:rsid w:val="007B3E1D"/>
    <w:rsid w:val="007B478B"/>
    <w:rsid w:val="007B76F6"/>
    <w:rsid w:val="007C09A2"/>
    <w:rsid w:val="007C3487"/>
    <w:rsid w:val="007C40A2"/>
    <w:rsid w:val="007C54D7"/>
    <w:rsid w:val="007C65DF"/>
    <w:rsid w:val="007D1730"/>
    <w:rsid w:val="007D2B72"/>
    <w:rsid w:val="007D4362"/>
    <w:rsid w:val="007D57F3"/>
    <w:rsid w:val="007D7396"/>
    <w:rsid w:val="007D7D81"/>
    <w:rsid w:val="007E2677"/>
    <w:rsid w:val="007E2AC2"/>
    <w:rsid w:val="007E6C65"/>
    <w:rsid w:val="007E76DF"/>
    <w:rsid w:val="007F0DC6"/>
    <w:rsid w:val="007F2FCC"/>
    <w:rsid w:val="007F3431"/>
    <w:rsid w:val="007F3B72"/>
    <w:rsid w:val="007F4B7E"/>
    <w:rsid w:val="007F5785"/>
    <w:rsid w:val="007F78D0"/>
    <w:rsid w:val="0080091E"/>
    <w:rsid w:val="00802533"/>
    <w:rsid w:val="008036E4"/>
    <w:rsid w:val="0080396D"/>
    <w:rsid w:val="00803B04"/>
    <w:rsid w:val="00804208"/>
    <w:rsid w:val="008110E6"/>
    <w:rsid w:val="0081287C"/>
    <w:rsid w:val="008129BB"/>
    <w:rsid w:val="008138C7"/>
    <w:rsid w:val="00813C4F"/>
    <w:rsid w:val="00814E2F"/>
    <w:rsid w:val="00817CF6"/>
    <w:rsid w:val="00821F3A"/>
    <w:rsid w:val="00822050"/>
    <w:rsid w:val="008222DA"/>
    <w:rsid w:val="0082248D"/>
    <w:rsid w:val="00825735"/>
    <w:rsid w:val="00826D07"/>
    <w:rsid w:val="00830F3E"/>
    <w:rsid w:val="00832186"/>
    <w:rsid w:val="00842C29"/>
    <w:rsid w:val="008468F7"/>
    <w:rsid w:val="00846E7F"/>
    <w:rsid w:val="008505D9"/>
    <w:rsid w:val="00850FBD"/>
    <w:rsid w:val="008518A6"/>
    <w:rsid w:val="00852541"/>
    <w:rsid w:val="008527C6"/>
    <w:rsid w:val="00855D29"/>
    <w:rsid w:val="00861828"/>
    <w:rsid w:val="008621DE"/>
    <w:rsid w:val="0086343C"/>
    <w:rsid w:val="0086359A"/>
    <w:rsid w:val="00864EEB"/>
    <w:rsid w:val="00865E47"/>
    <w:rsid w:val="0086761E"/>
    <w:rsid w:val="00870BF0"/>
    <w:rsid w:val="008719CD"/>
    <w:rsid w:val="00871AE1"/>
    <w:rsid w:val="00875DE3"/>
    <w:rsid w:val="00880A2B"/>
    <w:rsid w:val="00881678"/>
    <w:rsid w:val="008816CF"/>
    <w:rsid w:val="008816FC"/>
    <w:rsid w:val="00881AF4"/>
    <w:rsid w:val="00881BD4"/>
    <w:rsid w:val="00882B0E"/>
    <w:rsid w:val="0088543F"/>
    <w:rsid w:val="008864DA"/>
    <w:rsid w:val="008866B6"/>
    <w:rsid w:val="00886BA0"/>
    <w:rsid w:val="00895AB9"/>
    <w:rsid w:val="00897183"/>
    <w:rsid w:val="00897BC1"/>
    <w:rsid w:val="008A0FF9"/>
    <w:rsid w:val="008A1F10"/>
    <w:rsid w:val="008A2F78"/>
    <w:rsid w:val="008A42C9"/>
    <w:rsid w:val="008A77AE"/>
    <w:rsid w:val="008A7D76"/>
    <w:rsid w:val="008B0994"/>
    <w:rsid w:val="008B0C6E"/>
    <w:rsid w:val="008B30B7"/>
    <w:rsid w:val="008B3A13"/>
    <w:rsid w:val="008B6CAE"/>
    <w:rsid w:val="008B702B"/>
    <w:rsid w:val="008C040A"/>
    <w:rsid w:val="008C0993"/>
    <w:rsid w:val="008C14B0"/>
    <w:rsid w:val="008C1DDE"/>
    <w:rsid w:val="008C2086"/>
    <w:rsid w:val="008C779E"/>
    <w:rsid w:val="008D008E"/>
    <w:rsid w:val="008D07B0"/>
    <w:rsid w:val="008D2B95"/>
    <w:rsid w:val="008D309F"/>
    <w:rsid w:val="008D30BA"/>
    <w:rsid w:val="008D74E8"/>
    <w:rsid w:val="008D76B1"/>
    <w:rsid w:val="008E03ED"/>
    <w:rsid w:val="008E1332"/>
    <w:rsid w:val="008E1BF3"/>
    <w:rsid w:val="008E3344"/>
    <w:rsid w:val="008E339D"/>
    <w:rsid w:val="008E49D9"/>
    <w:rsid w:val="008E5457"/>
    <w:rsid w:val="008E682B"/>
    <w:rsid w:val="008E7A5E"/>
    <w:rsid w:val="008F01B1"/>
    <w:rsid w:val="008F0990"/>
    <w:rsid w:val="008F11EF"/>
    <w:rsid w:val="008F2EC8"/>
    <w:rsid w:val="00900808"/>
    <w:rsid w:val="00900A96"/>
    <w:rsid w:val="00900B12"/>
    <w:rsid w:val="009033D3"/>
    <w:rsid w:val="00905A54"/>
    <w:rsid w:val="00907546"/>
    <w:rsid w:val="0091229C"/>
    <w:rsid w:val="00914EC7"/>
    <w:rsid w:val="00916DBE"/>
    <w:rsid w:val="00917968"/>
    <w:rsid w:val="00917EF6"/>
    <w:rsid w:val="009202D0"/>
    <w:rsid w:val="00920E54"/>
    <w:rsid w:val="009223E6"/>
    <w:rsid w:val="009233D9"/>
    <w:rsid w:val="0092380A"/>
    <w:rsid w:val="00923A8D"/>
    <w:rsid w:val="0092433F"/>
    <w:rsid w:val="0092490E"/>
    <w:rsid w:val="00930653"/>
    <w:rsid w:val="00933148"/>
    <w:rsid w:val="009332F9"/>
    <w:rsid w:val="00933795"/>
    <w:rsid w:val="009337FF"/>
    <w:rsid w:val="00934E1B"/>
    <w:rsid w:val="0093532E"/>
    <w:rsid w:val="00935E33"/>
    <w:rsid w:val="00936CEF"/>
    <w:rsid w:val="0094176D"/>
    <w:rsid w:val="0094396A"/>
    <w:rsid w:val="009439AD"/>
    <w:rsid w:val="009455CA"/>
    <w:rsid w:val="00946776"/>
    <w:rsid w:val="00946F48"/>
    <w:rsid w:val="0094742D"/>
    <w:rsid w:val="0095011E"/>
    <w:rsid w:val="00952B1A"/>
    <w:rsid w:val="009533BC"/>
    <w:rsid w:val="00954A9D"/>
    <w:rsid w:val="00956C6F"/>
    <w:rsid w:val="0096197F"/>
    <w:rsid w:val="00964AE0"/>
    <w:rsid w:val="0097220B"/>
    <w:rsid w:val="009731E7"/>
    <w:rsid w:val="009759B9"/>
    <w:rsid w:val="009801C2"/>
    <w:rsid w:val="00983A2B"/>
    <w:rsid w:val="00984616"/>
    <w:rsid w:val="00984A83"/>
    <w:rsid w:val="00986051"/>
    <w:rsid w:val="00987B75"/>
    <w:rsid w:val="0099032E"/>
    <w:rsid w:val="00990C72"/>
    <w:rsid w:val="00991215"/>
    <w:rsid w:val="009960DD"/>
    <w:rsid w:val="00996848"/>
    <w:rsid w:val="009A0BCA"/>
    <w:rsid w:val="009A456E"/>
    <w:rsid w:val="009A4666"/>
    <w:rsid w:val="009A62C5"/>
    <w:rsid w:val="009A7DD8"/>
    <w:rsid w:val="009B0766"/>
    <w:rsid w:val="009B088C"/>
    <w:rsid w:val="009B0E53"/>
    <w:rsid w:val="009B1FDD"/>
    <w:rsid w:val="009B205D"/>
    <w:rsid w:val="009B2C86"/>
    <w:rsid w:val="009B3E9F"/>
    <w:rsid w:val="009B527D"/>
    <w:rsid w:val="009B60A0"/>
    <w:rsid w:val="009B755F"/>
    <w:rsid w:val="009C1A75"/>
    <w:rsid w:val="009C1EDB"/>
    <w:rsid w:val="009C31C2"/>
    <w:rsid w:val="009C4AB6"/>
    <w:rsid w:val="009C5776"/>
    <w:rsid w:val="009D0B68"/>
    <w:rsid w:val="009D153F"/>
    <w:rsid w:val="009D1920"/>
    <w:rsid w:val="009D3AF3"/>
    <w:rsid w:val="009D60E2"/>
    <w:rsid w:val="009D6176"/>
    <w:rsid w:val="009E1263"/>
    <w:rsid w:val="009E14A8"/>
    <w:rsid w:val="009E4663"/>
    <w:rsid w:val="009E484D"/>
    <w:rsid w:val="009E557B"/>
    <w:rsid w:val="009E601B"/>
    <w:rsid w:val="009E6B98"/>
    <w:rsid w:val="009F115C"/>
    <w:rsid w:val="009F25C7"/>
    <w:rsid w:val="009F5EC0"/>
    <w:rsid w:val="009F60D1"/>
    <w:rsid w:val="00A00D78"/>
    <w:rsid w:val="00A02B56"/>
    <w:rsid w:val="00A03ED7"/>
    <w:rsid w:val="00A05A12"/>
    <w:rsid w:val="00A078A5"/>
    <w:rsid w:val="00A07BE5"/>
    <w:rsid w:val="00A10890"/>
    <w:rsid w:val="00A10E7F"/>
    <w:rsid w:val="00A125A0"/>
    <w:rsid w:val="00A125F9"/>
    <w:rsid w:val="00A1605C"/>
    <w:rsid w:val="00A16D2B"/>
    <w:rsid w:val="00A16DE0"/>
    <w:rsid w:val="00A22495"/>
    <w:rsid w:val="00A24A6C"/>
    <w:rsid w:val="00A27BE7"/>
    <w:rsid w:val="00A30A83"/>
    <w:rsid w:val="00A3456D"/>
    <w:rsid w:val="00A35148"/>
    <w:rsid w:val="00A37366"/>
    <w:rsid w:val="00A377BF"/>
    <w:rsid w:val="00A40CDA"/>
    <w:rsid w:val="00A4202C"/>
    <w:rsid w:val="00A430FD"/>
    <w:rsid w:val="00A43FC0"/>
    <w:rsid w:val="00A45863"/>
    <w:rsid w:val="00A45FC3"/>
    <w:rsid w:val="00A55DDA"/>
    <w:rsid w:val="00A56026"/>
    <w:rsid w:val="00A57E54"/>
    <w:rsid w:val="00A6191F"/>
    <w:rsid w:val="00A6252D"/>
    <w:rsid w:val="00A632D5"/>
    <w:rsid w:val="00A63AC4"/>
    <w:rsid w:val="00A646B0"/>
    <w:rsid w:val="00A6606A"/>
    <w:rsid w:val="00A660BE"/>
    <w:rsid w:val="00A67633"/>
    <w:rsid w:val="00A710EC"/>
    <w:rsid w:val="00A7367F"/>
    <w:rsid w:val="00A77468"/>
    <w:rsid w:val="00A81341"/>
    <w:rsid w:val="00A8185F"/>
    <w:rsid w:val="00A81D31"/>
    <w:rsid w:val="00A82D65"/>
    <w:rsid w:val="00A8364F"/>
    <w:rsid w:val="00A906D4"/>
    <w:rsid w:val="00A91303"/>
    <w:rsid w:val="00A92491"/>
    <w:rsid w:val="00A9306D"/>
    <w:rsid w:val="00A96C5D"/>
    <w:rsid w:val="00AA157B"/>
    <w:rsid w:val="00AA1C00"/>
    <w:rsid w:val="00AA4BF0"/>
    <w:rsid w:val="00AA6F73"/>
    <w:rsid w:val="00AB0AF1"/>
    <w:rsid w:val="00AB1A2F"/>
    <w:rsid w:val="00AB4510"/>
    <w:rsid w:val="00AB6989"/>
    <w:rsid w:val="00AB6DBE"/>
    <w:rsid w:val="00AB7935"/>
    <w:rsid w:val="00AC187B"/>
    <w:rsid w:val="00AC32A1"/>
    <w:rsid w:val="00AC3DF3"/>
    <w:rsid w:val="00AC4079"/>
    <w:rsid w:val="00AC4D12"/>
    <w:rsid w:val="00AC5A9D"/>
    <w:rsid w:val="00AC5EB5"/>
    <w:rsid w:val="00AC6877"/>
    <w:rsid w:val="00AD0375"/>
    <w:rsid w:val="00AD3642"/>
    <w:rsid w:val="00AE094C"/>
    <w:rsid w:val="00AE0E95"/>
    <w:rsid w:val="00AE1733"/>
    <w:rsid w:val="00AE6A16"/>
    <w:rsid w:val="00AE6D5F"/>
    <w:rsid w:val="00AF0B3B"/>
    <w:rsid w:val="00AF379E"/>
    <w:rsid w:val="00AF38AC"/>
    <w:rsid w:val="00AF7E71"/>
    <w:rsid w:val="00B01EB9"/>
    <w:rsid w:val="00B02996"/>
    <w:rsid w:val="00B06543"/>
    <w:rsid w:val="00B070BD"/>
    <w:rsid w:val="00B0765B"/>
    <w:rsid w:val="00B102B1"/>
    <w:rsid w:val="00B10CD9"/>
    <w:rsid w:val="00B17645"/>
    <w:rsid w:val="00B2026B"/>
    <w:rsid w:val="00B205F6"/>
    <w:rsid w:val="00B21CCA"/>
    <w:rsid w:val="00B23182"/>
    <w:rsid w:val="00B23678"/>
    <w:rsid w:val="00B243A4"/>
    <w:rsid w:val="00B25A0A"/>
    <w:rsid w:val="00B269D7"/>
    <w:rsid w:val="00B26EBB"/>
    <w:rsid w:val="00B27553"/>
    <w:rsid w:val="00B3065D"/>
    <w:rsid w:val="00B316D3"/>
    <w:rsid w:val="00B3259C"/>
    <w:rsid w:val="00B32940"/>
    <w:rsid w:val="00B356CE"/>
    <w:rsid w:val="00B36EDD"/>
    <w:rsid w:val="00B37D12"/>
    <w:rsid w:val="00B41A6B"/>
    <w:rsid w:val="00B44007"/>
    <w:rsid w:val="00B4429A"/>
    <w:rsid w:val="00B44309"/>
    <w:rsid w:val="00B451DD"/>
    <w:rsid w:val="00B468D4"/>
    <w:rsid w:val="00B541A9"/>
    <w:rsid w:val="00B54845"/>
    <w:rsid w:val="00B56756"/>
    <w:rsid w:val="00B576D1"/>
    <w:rsid w:val="00B577DA"/>
    <w:rsid w:val="00B61319"/>
    <w:rsid w:val="00B63DF2"/>
    <w:rsid w:val="00B65FFD"/>
    <w:rsid w:val="00B66A3C"/>
    <w:rsid w:val="00B67F72"/>
    <w:rsid w:val="00B72144"/>
    <w:rsid w:val="00B73FA1"/>
    <w:rsid w:val="00B773A0"/>
    <w:rsid w:val="00B807A8"/>
    <w:rsid w:val="00B80B34"/>
    <w:rsid w:val="00B8112E"/>
    <w:rsid w:val="00B84F86"/>
    <w:rsid w:val="00B87E33"/>
    <w:rsid w:val="00B90506"/>
    <w:rsid w:val="00B909E6"/>
    <w:rsid w:val="00B939BC"/>
    <w:rsid w:val="00B9515E"/>
    <w:rsid w:val="00B970DD"/>
    <w:rsid w:val="00BA462D"/>
    <w:rsid w:val="00BB0590"/>
    <w:rsid w:val="00BB15CF"/>
    <w:rsid w:val="00BB3C43"/>
    <w:rsid w:val="00BB56D8"/>
    <w:rsid w:val="00BB6C14"/>
    <w:rsid w:val="00BC0352"/>
    <w:rsid w:val="00BC04A8"/>
    <w:rsid w:val="00BC39DA"/>
    <w:rsid w:val="00BC4E52"/>
    <w:rsid w:val="00BC56E9"/>
    <w:rsid w:val="00BC5890"/>
    <w:rsid w:val="00BC64CC"/>
    <w:rsid w:val="00BC6826"/>
    <w:rsid w:val="00BC69EB"/>
    <w:rsid w:val="00BD03C2"/>
    <w:rsid w:val="00BD0E12"/>
    <w:rsid w:val="00BD2D72"/>
    <w:rsid w:val="00BD6A16"/>
    <w:rsid w:val="00BE2958"/>
    <w:rsid w:val="00BE3634"/>
    <w:rsid w:val="00BE7BB2"/>
    <w:rsid w:val="00BF0094"/>
    <w:rsid w:val="00BF101C"/>
    <w:rsid w:val="00BF116D"/>
    <w:rsid w:val="00BF1446"/>
    <w:rsid w:val="00BF1AEA"/>
    <w:rsid w:val="00BF2596"/>
    <w:rsid w:val="00BF32FD"/>
    <w:rsid w:val="00BF521A"/>
    <w:rsid w:val="00BF5796"/>
    <w:rsid w:val="00BF7454"/>
    <w:rsid w:val="00C01A6F"/>
    <w:rsid w:val="00C0350A"/>
    <w:rsid w:val="00C04DE5"/>
    <w:rsid w:val="00C05377"/>
    <w:rsid w:val="00C06412"/>
    <w:rsid w:val="00C078AA"/>
    <w:rsid w:val="00C12E02"/>
    <w:rsid w:val="00C14A0D"/>
    <w:rsid w:val="00C14BCF"/>
    <w:rsid w:val="00C14BFD"/>
    <w:rsid w:val="00C15E04"/>
    <w:rsid w:val="00C160D4"/>
    <w:rsid w:val="00C17A7F"/>
    <w:rsid w:val="00C22444"/>
    <w:rsid w:val="00C22AA5"/>
    <w:rsid w:val="00C276E1"/>
    <w:rsid w:val="00C300E6"/>
    <w:rsid w:val="00C33DF1"/>
    <w:rsid w:val="00C34802"/>
    <w:rsid w:val="00C3573D"/>
    <w:rsid w:val="00C372C9"/>
    <w:rsid w:val="00C40DAF"/>
    <w:rsid w:val="00C41241"/>
    <w:rsid w:val="00C41582"/>
    <w:rsid w:val="00C43D42"/>
    <w:rsid w:val="00C4403B"/>
    <w:rsid w:val="00C46473"/>
    <w:rsid w:val="00C52820"/>
    <w:rsid w:val="00C5395D"/>
    <w:rsid w:val="00C576F6"/>
    <w:rsid w:val="00C57CA2"/>
    <w:rsid w:val="00C601EB"/>
    <w:rsid w:val="00C63313"/>
    <w:rsid w:val="00C6339D"/>
    <w:rsid w:val="00C6367D"/>
    <w:rsid w:val="00C640F6"/>
    <w:rsid w:val="00C65A66"/>
    <w:rsid w:val="00C667D1"/>
    <w:rsid w:val="00C6784F"/>
    <w:rsid w:val="00C71EC0"/>
    <w:rsid w:val="00C7483A"/>
    <w:rsid w:val="00C752FD"/>
    <w:rsid w:val="00C7754B"/>
    <w:rsid w:val="00C77B27"/>
    <w:rsid w:val="00C811FC"/>
    <w:rsid w:val="00C82EC7"/>
    <w:rsid w:val="00C84C6D"/>
    <w:rsid w:val="00C84ECA"/>
    <w:rsid w:val="00C867A6"/>
    <w:rsid w:val="00C86D59"/>
    <w:rsid w:val="00C92BA4"/>
    <w:rsid w:val="00C92DC2"/>
    <w:rsid w:val="00C94B28"/>
    <w:rsid w:val="00C96D5D"/>
    <w:rsid w:val="00C9751D"/>
    <w:rsid w:val="00CA06A5"/>
    <w:rsid w:val="00CA3172"/>
    <w:rsid w:val="00CA3B78"/>
    <w:rsid w:val="00CA4735"/>
    <w:rsid w:val="00CA7B73"/>
    <w:rsid w:val="00CB085E"/>
    <w:rsid w:val="00CB1704"/>
    <w:rsid w:val="00CB1C37"/>
    <w:rsid w:val="00CB3472"/>
    <w:rsid w:val="00CB3FCE"/>
    <w:rsid w:val="00CB60F4"/>
    <w:rsid w:val="00CB7AC6"/>
    <w:rsid w:val="00CB7C4A"/>
    <w:rsid w:val="00CC1A98"/>
    <w:rsid w:val="00CC1E59"/>
    <w:rsid w:val="00CC2DC3"/>
    <w:rsid w:val="00CC40C2"/>
    <w:rsid w:val="00CD043D"/>
    <w:rsid w:val="00CD04DE"/>
    <w:rsid w:val="00CD3FDA"/>
    <w:rsid w:val="00CD564E"/>
    <w:rsid w:val="00CD668F"/>
    <w:rsid w:val="00CD6738"/>
    <w:rsid w:val="00CD73F3"/>
    <w:rsid w:val="00CE3553"/>
    <w:rsid w:val="00CE414C"/>
    <w:rsid w:val="00CE5018"/>
    <w:rsid w:val="00CF0498"/>
    <w:rsid w:val="00CF32D1"/>
    <w:rsid w:val="00CF33FA"/>
    <w:rsid w:val="00CF3C32"/>
    <w:rsid w:val="00CF4BDE"/>
    <w:rsid w:val="00CF6A11"/>
    <w:rsid w:val="00D0290E"/>
    <w:rsid w:val="00D045E6"/>
    <w:rsid w:val="00D06683"/>
    <w:rsid w:val="00D07A14"/>
    <w:rsid w:val="00D14C5C"/>
    <w:rsid w:val="00D155CB"/>
    <w:rsid w:val="00D17E65"/>
    <w:rsid w:val="00D201AD"/>
    <w:rsid w:val="00D2347F"/>
    <w:rsid w:val="00D2640C"/>
    <w:rsid w:val="00D267C8"/>
    <w:rsid w:val="00D26DF8"/>
    <w:rsid w:val="00D3060E"/>
    <w:rsid w:val="00D34E1A"/>
    <w:rsid w:val="00D35E1C"/>
    <w:rsid w:val="00D366D9"/>
    <w:rsid w:val="00D414A6"/>
    <w:rsid w:val="00D43751"/>
    <w:rsid w:val="00D43C5C"/>
    <w:rsid w:val="00D45012"/>
    <w:rsid w:val="00D46558"/>
    <w:rsid w:val="00D507BD"/>
    <w:rsid w:val="00D50EFC"/>
    <w:rsid w:val="00D5292E"/>
    <w:rsid w:val="00D54519"/>
    <w:rsid w:val="00D553D1"/>
    <w:rsid w:val="00D6042B"/>
    <w:rsid w:val="00D60D83"/>
    <w:rsid w:val="00D61CAA"/>
    <w:rsid w:val="00D61D2D"/>
    <w:rsid w:val="00D6236C"/>
    <w:rsid w:val="00D62FA0"/>
    <w:rsid w:val="00D65C4C"/>
    <w:rsid w:val="00D70409"/>
    <w:rsid w:val="00D70F7A"/>
    <w:rsid w:val="00D73D28"/>
    <w:rsid w:val="00D75741"/>
    <w:rsid w:val="00D75B85"/>
    <w:rsid w:val="00D775A3"/>
    <w:rsid w:val="00D813EF"/>
    <w:rsid w:val="00D81F32"/>
    <w:rsid w:val="00D82497"/>
    <w:rsid w:val="00D842F5"/>
    <w:rsid w:val="00D84C67"/>
    <w:rsid w:val="00D85F52"/>
    <w:rsid w:val="00D87E7C"/>
    <w:rsid w:val="00D93A76"/>
    <w:rsid w:val="00D9430B"/>
    <w:rsid w:val="00D9496B"/>
    <w:rsid w:val="00D96BF4"/>
    <w:rsid w:val="00D97118"/>
    <w:rsid w:val="00DA0D1A"/>
    <w:rsid w:val="00DA0F5B"/>
    <w:rsid w:val="00DA1B20"/>
    <w:rsid w:val="00DA28FC"/>
    <w:rsid w:val="00DA2E30"/>
    <w:rsid w:val="00DA37B9"/>
    <w:rsid w:val="00DA3CF5"/>
    <w:rsid w:val="00DA54E9"/>
    <w:rsid w:val="00DA7B76"/>
    <w:rsid w:val="00DB00E0"/>
    <w:rsid w:val="00DB08B3"/>
    <w:rsid w:val="00DB4C50"/>
    <w:rsid w:val="00DB4C7E"/>
    <w:rsid w:val="00DB4F77"/>
    <w:rsid w:val="00DB61A8"/>
    <w:rsid w:val="00DB64B6"/>
    <w:rsid w:val="00DB6C75"/>
    <w:rsid w:val="00DC00E9"/>
    <w:rsid w:val="00DC1AB8"/>
    <w:rsid w:val="00DC1C58"/>
    <w:rsid w:val="00DC5008"/>
    <w:rsid w:val="00DC5ED5"/>
    <w:rsid w:val="00DC7082"/>
    <w:rsid w:val="00DD0C0A"/>
    <w:rsid w:val="00DD1BF2"/>
    <w:rsid w:val="00DD2508"/>
    <w:rsid w:val="00DD4157"/>
    <w:rsid w:val="00DD4D0B"/>
    <w:rsid w:val="00DD7DD8"/>
    <w:rsid w:val="00DF13B1"/>
    <w:rsid w:val="00DF34AD"/>
    <w:rsid w:val="00DF38AE"/>
    <w:rsid w:val="00DF48AE"/>
    <w:rsid w:val="00DF5C6C"/>
    <w:rsid w:val="00DF5DED"/>
    <w:rsid w:val="00E010D6"/>
    <w:rsid w:val="00E05EAC"/>
    <w:rsid w:val="00E10CEA"/>
    <w:rsid w:val="00E11E8A"/>
    <w:rsid w:val="00E14CDA"/>
    <w:rsid w:val="00E14CF8"/>
    <w:rsid w:val="00E1681B"/>
    <w:rsid w:val="00E17908"/>
    <w:rsid w:val="00E17E8A"/>
    <w:rsid w:val="00E24BC3"/>
    <w:rsid w:val="00E32509"/>
    <w:rsid w:val="00E34565"/>
    <w:rsid w:val="00E36335"/>
    <w:rsid w:val="00E41E5C"/>
    <w:rsid w:val="00E42F85"/>
    <w:rsid w:val="00E4503B"/>
    <w:rsid w:val="00E45571"/>
    <w:rsid w:val="00E4743C"/>
    <w:rsid w:val="00E506BD"/>
    <w:rsid w:val="00E5246A"/>
    <w:rsid w:val="00E544EA"/>
    <w:rsid w:val="00E54B30"/>
    <w:rsid w:val="00E57766"/>
    <w:rsid w:val="00E614C1"/>
    <w:rsid w:val="00E6270B"/>
    <w:rsid w:val="00E651BD"/>
    <w:rsid w:val="00E66430"/>
    <w:rsid w:val="00E676A4"/>
    <w:rsid w:val="00E70185"/>
    <w:rsid w:val="00E7237F"/>
    <w:rsid w:val="00E739FE"/>
    <w:rsid w:val="00E73CFF"/>
    <w:rsid w:val="00E7571E"/>
    <w:rsid w:val="00E76D12"/>
    <w:rsid w:val="00E80493"/>
    <w:rsid w:val="00E84955"/>
    <w:rsid w:val="00E851F3"/>
    <w:rsid w:val="00E879CA"/>
    <w:rsid w:val="00E949DD"/>
    <w:rsid w:val="00E94D89"/>
    <w:rsid w:val="00EA042C"/>
    <w:rsid w:val="00EA33B9"/>
    <w:rsid w:val="00EA56B1"/>
    <w:rsid w:val="00EA61ED"/>
    <w:rsid w:val="00EA719B"/>
    <w:rsid w:val="00EA7760"/>
    <w:rsid w:val="00EA77F4"/>
    <w:rsid w:val="00EB1AA6"/>
    <w:rsid w:val="00EB257E"/>
    <w:rsid w:val="00EB46E3"/>
    <w:rsid w:val="00EB688A"/>
    <w:rsid w:val="00EB6A2A"/>
    <w:rsid w:val="00EC02AB"/>
    <w:rsid w:val="00EC194C"/>
    <w:rsid w:val="00EC32C1"/>
    <w:rsid w:val="00EC3C83"/>
    <w:rsid w:val="00EC4D37"/>
    <w:rsid w:val="00EC56D9"/>
    <w:rsid w:val="00ED0E9F"/>
    <w:rsid w:val="00ED1649"/>
    <w:rsid w:val="00ED1B34"/>
    <w:rsid w:val="00ED365E"/>
    <w:rsid w:val="00ED54E8"/>
    <w:rsid w:val="00EE1739"/>
    <w:rsid w:val="00EE1ACE"/>
    <w:rsid w:val="00EE1F79"/>
    <w:rsid w:val="00EE3237"/>
    <w:rsid w:val="00EE393C"/>
    <w:rsid w:val="00EE4273"/>
    <w:rsid w:val="00EE4C43"/>
    <w:rsid w:val="00EE4D12"/>
    <w:rsid w:val="00EE50A1"/>
    <w:rsid w:val="00EE57C5"/>
    <w:rsid w:val="00EE6548"/>
    <w:rsid w:val="00EE6D38"/>
    <w:rsid w:val="00EE72D5"/>
    <w:rsid w:val="00EE7D7A"/>
    <w:rsid w:val="00EF0E78"/>
    <w:rsid w:val="00EF2286"/>
    <w:rsid w:val="00EF2932"/>
    <w:rsid w:val="00EF2D39"/>
    <w:rsid w:val="00EF466B"/>
    <w:rsid w:val="00EF596A"/>
    <w:rsid w:val="00F01362"/>
    <w:rsid w:val="00F0166C"/>
    <w:rsid w:val="00F044C7"/>
    <w:rsid w:val="00F11F70"/>
    <w:rsid w:val="00F130BA"/>
    <w:rsid w:val="00F14BBF"/>
    <w:rsid w:val="00F1680E"/>
    <w:rsid w:val="00F178FF"/>
    <w:rsid w:val="00F203A1"/>
    <w:rsid w:val="00F2098C"/>
    <w:rsid w:val="00F21D7E"/>
    <w:rsid w:val="00F22E7A"/>
    <w:rsid w:val="00F237CD"/>
    <w:rsid w:val="00F2560B"/>
    <w:rsid w:val="00F26F81"/>
    <w:rsid w:val="00F302FF"/>
    <w:rsid w:val="00F310AD"/>
    <w:rsid w:val="00F327EA"/>
    <w:rsid w:val="00F347FC"/>
    <w:rsid w:val="00F34945"/>
    <w:rsid w:val="00F35423"/>
    <w:rsid w:val="00F3687F"/>
    <w:rsid w:val="00F40832"/>
    <w:rsid w:val="00F43761"/>
    <w:rsid w:val="00F44174"/>
    <w:rsid w:val="00F44388"/>
    <w:rsid w:val="00F4541A"/>
    <w:rsid w:val="00F45FD3"/>
    <w:rsid w:val="00F52F80"/>
    <w:rsid w:val="00F52FCB"/>
    <w:rsid w:val="00F53509"/>
    <w:rsid w:val="00F53D8F"/>
    <w:rsid w:val="00F55210"/>
    <w:rsid w:val="00F571B5"/>
    <w:rsid w:val="00F57ED4"/>
    <w:rsid w:val="00F61702"/>
    <w:rsid w:val="00F6602E"/>
    <w:rsid w:val="00F660EA"/>
    <w:rsid w:val="00F70968"/>
    <w:rsid w:val="00F77A06"/>
    <w:rsid w:val="00F81CBD"/>
    <w:rsid w:val="00F820CB"/>
    <w:rsid w:val="00F824BA"/>
    <w:rsid w:val="00F8377E"/>
    <w:rsid w:val="00F85756"/>
    <w:rsid w:val="00F85928"/>
    <w:rsid w:val="00F866D9"/>
    <w:rsid w:val="00F87E78"/>
    <w:rsid w:val="00F917DC"/>
    <w:rsid w:val="00F9268D"/>
    <w:rsid w:val="00F92D56"/>
    <w:rsid w:val="00F92E29"/>
    <w:rsid w:val="00F96787"/>
    <w:rsid w:val="00F96EBC"/>
    <w:rsid w:val="00F97643"/>
    <w:rsid w:val="00F976FD"/>
    <w:rsid w:val="00F97F40"/>
    <w:rsid w:val="00FA2809"/>
    <w:rsid w:val="00FA4084"/>
    <w:rsid w:val="00FA44E9"/>
    <w:rsid w:val="00FA4844"/>
    <w:rsid w:val="00FA4E16"/>
    <w:rsid w:val="00FA7DA2"/>
    <w:rsid w:val="00FB112B"/>
    <w:rsid w:val="00FB531C"/>
    <w:rsid w:val="00FB5EA6"/>
    <w:rsid w:val="00FC1246"/>
    <w:rsid w:val="00FC15ED"/>
    <w:rsid w:val="00FC1D64"/>
    <w:rsid w:val="00FC5E0F"/>
    <w:rsid w:val="00FC64C3"/>
    <w:rsid w:val="00FC770E"/>
    <w:rsid w:val="00FC7E81"/>
    <w:rsid w:val="00FD2C2C"/>
    <w:rsid w:val="00FD45C1"/>
    <w:rsid w:val="00FD6590"/>
    <w:rsid w:val="00FD704E"/>
    <w:rsid w:val="00FD7F47"/>
    <w:rsid w:val="00FE30E9"/>
    <w:rsid w:val="00FE493C"/>
    <w:rsid w:val="00FE4ABA"/>
    <w:rsid w:val="00FE595B"/>
    <w:rsid w:val="00FE6193"/>
    <w:rsid w:val="00FE6D38"/>
    <w:rsid w:val="00FE75DD"/>
    <w:rsid w:val="00FF0F30"/>
    <w:rsid w:val="00FF1010"/>
    <w:rsid w:val="00FF1E4C"/>
    <w:rsid w:val="00FF28E9"/>
    <w:rsid w:val="00FF3C20"/>
    <w:rsid w:val="00FF5630"/>
    <w:rsid w:val="00FF5689"/>
    <w:rsid w:val="00FF5F5D"/>
    <w:rsid w:val="00FF6318"/>
    <w:rsid w:val="00FF6CA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01233730-327A-4472-8AD4-D51DDF5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2D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E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0" ma:contentTypeDescription="Crear nuevo documento." ma:contentTypeScope="" ma:versionID="1a53d31ec3894ff692fd261356e303de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67db47bdbcf8e7f0fe461e19773c6d36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43C-F793-47A9-8256-60AA136E9811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F7B0E1DA-B213-43BE-BFDB-86B04388E4DD}"/>
</file>

<file path=customXml/itemProps3.xml><?xml version="1.0" encoding="utf-8"?>
<ds:datastoreItem xmlns:ds="http://schemas.openxmlformats.org/officeDocument/2006/customXml" ds:itemID="{F433F834-5719-4EAB-92DD-9DB140770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F9314-615F-4E67-9454-50943F7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III Semestre</vt:lpstr>
    </vt:vector>
  </TitlesOfParts>
  <Company>Wal-Mart Stores, Inc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III Semestre</dc:title>
  <dc:creator>Claudia Maureira Q.</dc:creator>
  <cp:lastModifiedBy>Claudia Maureira Q.</cp:lastModifiedBy>
  <cp:revision>35</cp:revision>
  <cp:lastPrinted>2022-06-10T14:01:00Z</cp:lastPrinted>
  <dcterms:created xsi:type="dcterms:W3CDTF">2022-06-10T14:28:00Z</dcterms:created>
  <dcterms:modified xsi:type="dcterms:W3CDTF">2022-06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490DE1D59CF8418FDA5A26334C9654</vt:lpwstr>
  </property>
  <property fmtid="{D5CDD505-2E9C-101B-9397-08002B2CF9AE}" pid="4" name="MediaServiceImageTags">
    <vt:lpwstr/>
  </property>
</Properties>
</file>